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10CC" w14:textId="77777777"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1E6540D2" w14:textId="77777777"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2D74828B" w14:textId="77777777"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69C0E88F" w14:textId="77777777"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6D2889AD" w14:textId="77777777" w:rsidR="00EB139A" w:rsidRPr="00EB139A" w:rsidRDefault="00EB139A" w:rsidP="00EB139A">
      <w:pPr>
        <w:tabs>
          <w:tab w:val="center" w:pos="4419"/>
          <w:tab w:val="right" w:pos="9498"/>
        </w:tabs>
        <w:divId w:val="1393314453"/>
        <w:rPr>
          <w:rFonts w:ascii="Arial" w:hAnsi="Arial" w:cs="Arial"/>
          <w:b/>
          <w:sz w:val="44"/>
          <w:szCs w:val="44"/>
        </w:rPr>
      </w:pPr>
      <w:r w:rsidRPr="00EB139A">
        <w:rPr>
          <w:rFonts w:ascii="Arial" w:hAnsi="Arial" w:cs="Arial"/>
          <w:b/>
          <w:sz w:val="44"/>
          <w:szCs w:val="44"/>
        </w:rPr>
        <w:t>Sistema de Gerenciamento de Palestras</w:t>
      </w:r>
    </w:p>
    <w:p w14:paraId="7879522C" w14:textId="1226D556" w:rsidR="00177768" w:rsidRPr="00177768" w:rsidRDefault="00177768" w:rsidP="001D237A">
      <w:pPr>
        <w:pStyle w:val="NormalWeb"/>
        <w:jc w:val="center"/>
        <w:divId w:val="1393314453"/>
        <w:rPr>
          <w:rFonts w:ascii="Arial" w:hAnsi="Arial" w:cs="Arial"/>
          <w:sz w:val="36"/>
          <w:szCs w:val="36"/>
        </w:rPr>
      </w:pPr>
    </w:p>
    <w:p w14:paraId="7463CC8F" w14:textId="77777777" w:rsidR="001D237A" w:rsidRPr="00177768" w:rsidRDefault="001D237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 w:rsidRPr="00177768">
        <w:rPr>
          <w:rFonts w:ascii="Arial" w:hAnsi="Arial" w:cs="Arial"/>
          <w:b/>
          <w:sz w:val="44"/>
          <w:szCs w:val="44"/>
        </w:rPr>
        <w:t>Roteiro de Teste</w:t>
      </w:r>
    </w:p>
    <w:p w14:paraId="61525333" w14:textId="77777777" w:rsidR="00177768" w:rsidRPr="00177768" w:rsidRDefault="00177768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5C87EFC0" w14:textId="64F39385" w:rsidR="004030DC" w:rsidRPr="00D8668E" w:rsidRDefault="00EB139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isponibilidade</w:t>
      </w:r>
    </w:p>
    <w:p w14:paraId="66057463" w14:textId="77777777" w:rsidR="004030DC" w:rsidRPr="00D8668E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7A4ED96C" w14:textId="77777777"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3DF7EDCF" w14:textId="77777777"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6B6AF57D" w14:textId="77777777"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14:paraId="0158ADB5" w14:textId="79273CE6" w:rsidR="004030DC" w:rsidRDefault="004030DC" w:rsidP="004030DC">
      <w:pPr>
        <w:pStyle w:val="NormalWeb"/>
        <w:tabs>
          <w:tab w:val="left" w:pos="3256"/>
        </w:tabs>
        <w:divId w:val="1393314453"/>
        <w:rPr>
          <w:rFonts w:ascii="Arial" w:hAnsi="Arial" w:cs="Arial"/>
          <w:b/>
          <w:sz w:val="44"/>
          <w:szCs w:val="44"/>
        </w:rPr>
      </w:pPr>
      <w:r w:rsidRPr="00177768">
        <w:rPr>
          <w:rFonts w:ascii="Arial" w:hAnsi="Arial" w:cs="Arial"/>
          <w:b/>
          <w:sz w:val="44"/>
          <w:szCs w:val="44"/>
        </w:rPr>
        <w:tab/>
      </w:r>
    </w:p>
    <w:p w14:paraId="2E072CE3" w14:textId="77777777" w:rsidR="00740BC7" w:rsidRDefault="00740BC7" w:rsidP="00ED332A">
      <w:pPr>
        <w:pStyle w:val="NormalWeb"/>
        <w:spacing w:before="0" w:beforeAutospacing="0" w:after="1500" w:afterAutospacing="0"/>
        <w:divId w:val="1393314453"/>
        <w:rPr>
          <w:rFonts w:ascii="Arial" w:hAnsi="Arial" w:cs="Arial"/>
          <w:sz w:val="18"/>
          <w:szCs w:val="18"/>
        </w:rPr>
      </w:pPr>
    </w:p>
    <w:p w14:paraId="35A2B964" w14:textId="77777777" w:rsidR="00ED4E97" w:rsidRDefault="00ED4E97" w:rsidP="00ED332A">
      <w:pPr>
        <w:pStyle w:val="NormalWeb"/>
        <w:spacing w:before="0" w:beforeAutospacing="0" w:after="1500" w:afterAutospacing="0"/>
        <w:divId w:val="1393314453"/>
        <w:rPr>
          <w:rFonts w:ascii="Arial" w:hAnsi="Arial" w:cs="Arial"/>
          <w:sz w:val="18"/>
          <w:szCs w:val="18"/>
        </w:rPr>
      </w:pPr>
    </w:p>
    <w:p w14:paraId="57E34A95" w14:textId="74369486" w:rsidR="00ED4E97" w:rsidRDefault="00EB139A" w:rsidP="00E47BA6">
      <w:pPr>
        <w:pStyle w:val="Ttulo2"/>
        <w:divId w:val="1393314453"/>
        <w:rPr>
          <w:rFonts w:eastAsia="Times New Roman"/>
        </w:rPr>
      </w:pPr>
      <w:r>
        <w:rPr>
          <w:rFonts w:eastAsia="Times New Roman"/>
        </w:rPr>
        <w:lastRenderedPageBreak/>
        <w:t>1. Suíte de Teste: Disponibilidade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6329"/>
      </w:tblGrid>
      <w:tr w:rsidR="00ED4E97" w14:paraId="2A1959A4" w14:textId="77777777" w:rsidTr="00EB139A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50C0B46" w14:textId="6B727F7F" w:rsidR="00ED4E97" w:rsidRDefault="00ED4E97" w:rsidP="00EB139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</w:t>
            </w:r>
            <w:r w:rsidR="00187A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EB139A" w:rsidRPr="00EB139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pulateData</w:t>
            </w:r>
          </w:p>
        </w:tc>
      </w:tr>
      <w:tr w:rsidR="00ED4E97" w14:paraId="5F5AEC12" w14:textId="77777777" w:rsidTr="00EB139A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45D721" w14:textId="70746250" w:rsidR="00ED4E97" w:rsidRDefault="00EB139A" w:rsidP="00EB139A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  <w:r w:rsidR="00ED4E97">
              <w:rPr>
                <w:rFonts w:ascii="Arial" w:hAnsi="Arial" w:cs="Arial"/>
                <w:sz w:val="17"/>
                <w:szCs w:val="17"/>
              </w:rPr>
              <w:t> A proposta</w:t>
            </w:r>
            <w:r>
              <w:rPr>
                <w:rFonts w:ascii="Arial" w:hAnsi="Arial" w:cs="Arial"/>
                <w:sz w:val="17"/>
                <w:szCs w:val="17"/>
              </w:rPr>
              <w:t xml:space="preserve"> deste caso de teste é validar a </w:t>
            </w:r>
            <w:r w:rsidR="00187AB8">
              <w:rPr>
                <w:rFonts w:ascii="Arial" w:hAnsi="Arial" w:cs="Arial"/>
                <w:sz w:val="17"/>
                <w:szCs w:val="17"/>
              </w:rPr>
              <w:t xml:space="preserve">criação de uma </w:t>
            </w:r>
            <w:r>
              <w:rPr>
                <w:rFonts w:ascii="Arial" w:hAnsi="Arial" w:cs="Arial"/>
                <w:sz w:val="17"/>
                <w:szCs w:val="17"/>
              </w:rPr>
              <w:t>disponibilidade</w:t>
            </w:r>
            <w:r w:rsidR="00ED4E9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4E97" w14:paraId="6A15A2B8" w14:textId="77777777" w:rsidTr="00EB139A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4F19C" w14:textId="1C8AD5B6" w:rsidR="00ED4E97" w:rsidRDefault="00ED4E97" w:rsidP="00E47B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EB139A">
              <w:rPr>
                <w:rFonts w:ascii="Arial" w:hAnsi="Arial" w:cs="Arial"/>
                <w:sz w:val="17"/>
                <w:szCs w:val="17"/>
              </w:rPr>
              <w:t>cessar o sistema com usuário público</w:t>
            </w:r>
            <w:r>
              <w:rPr>
                <w:rFonts w:ascii="Arial" w:hAnsi="Arial" w:cs="Arial"/>
                <w:sz w:val="17"/>
                <w:szCs w:val="17"/>
              </w:rPr>
              <w:t>. </w:t>
            </w:r>
          </w:p>
        </w:tc>
      </w:tr>
      <w:tr w:rsidR="0021333A" w14:paraId="2ADA1CBE" w14:textId="77777777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E9DCE1" w14:textId="2FF8033B"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CB71D1" w14:textId="6AD0CE01"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21333A" w14:paraId="0CC3AD56" w14:textId="77777777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D84B98" w14:textId="3B5C01BC" w:rsidR="0021333A" w:rsidRDefault="00F306BC" w:rsidP="006E16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object w:dxaOrig="1470" w:dyaOrig="4140" w14:anchorId="4719DE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75.5pt" o:ole="">
                  <v:imagedata r:id="rId11" o:title=""/>
                </v:shape>
                <o:OLEObject Type="Embed" ProgID="PBrush" ShapeID="_x0000_i1025" DrawAspect="Content" ObjectID="_1511024540" r:id="rId12"/>
              </w:object>
            </w:r>
            <w:r w:rsidR="0021333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8DEB6" w14:textId="1441296E"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 O </w:t>
            </w:r>
            <w:r w:rsidR="00726AE5">
              <w:rPr>
                <w:rFonts w:ascii="Arial" w:hAnsi="Arial" w:cs="Arial"/>
                <w:sz w:val="17"/>
                <w:szCs w:val="17"/>
              </w:rPr>
              <w:t>método</w:t>
            </w:r>
            <w:r>
              <w:rPr>
                <w:rFonts w:ascii="Arial" w:hAnsi="Arial" w:cs="Arial"/>
                <w:sz w:val="17"/>
                <w:szCs w:val="17"/>
              </w:rPr>
              <w:t xml:space="preserve"> deve receber uma string contendo</w:t>
            </w:r>
            <w:r w:rsidR="001A607F">
              <w:rPr>
                <w:rFonts w:ascii="Arial" w:hAnsi="Arial" w:cs="Arial"/>
                <w:sz w:val="17"/>
                <w:szCs w:val="17"/>
              </w:rPr>
              <w:t xml:space="preserve"> a disponibilidade por extenso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726AE5">
              <w:rPr>
                <w:rFonts w:ascii="Arial" w:hAnsi="Arial" w:cs="Arial"/>
                <w:sz w:val="17"/>
                <w:szCs w:val="17"/>
              </w:rPr>
              <w:t xml:space="preserve"> Os três primeiros caracteres devem identificar o dia da semana no formato SEG, TER, QUA, QUI, SEX, SAB, DOM.</w:t>
            </w:r>
          </w:p>
          <w:p w14:paraId="5EE4B373" w14:textId="26C115D1"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2. </w:t>
            </w:r>
            <w:r w:rsidR="00726AE5">
              <w:rPr>
                <w:rFonts w:ascii="Arial" w:hAnsi="Arial" w:cs="Arial"/>
                <w:sz w:val="17"/>
                <w:szCs w:val="17"/>
              </w:rPr>
              <w:t xml:space="preserve">Caso o sistema encontre uma data </w:t>
            </w:r>
            <w:r w:rsidR="001A607F">
              <w:rPr>
                <w:rFonts w:ascii="Arial" w:hAnsi="Arial" w:cs="Arial"/>
                <w:sz w:val="17"/>
                <w:szCs w:val="17"/>
              </w:rPr>
              <w:t>específica, deve adicionar à disponibilidade. Senão, adiciona apenas o horário</w:t>
            </w:r>
            <w:r>
              <w:rPr>
                <w:rFonts w:ascii="Arial" w:hAnsi="Arial" w:cs="Arial"/>
                <w:sz w:val="17"/>
                <w:szCs w:val="17"/>
              </w:rPr>
              <w:t>. </w:t>
            </w:r>
          </w:p>
          <w:p w14:paraId="69120436" w14:textId="2C32750C" w:rsidR="0021333A" w:rsidRDefault="001A607F" w:rsidP="00D439A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21333A">
              <w:rPr>
                <w:rFonts w:ascii="Arial" w:hAnsi="Arial" w:cs="Arial"/>
                <w:sz w:val="17"/>
                <w:szCs w:val="17"/>
              </w:rPr>
              <w:t>. </w:t>
            </w:r>
            <w:r w:rsidR="00A26982">
              <w:rPr>
                <w:rFonts w:ascii="Arial" w:hAnsi="Arial" w:cs="Arial"/>
                <w:sz w:val="17"/>
                <w:szCs w:val="17"/>
              </w:rPr>
              <w:t>A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d</w:t>
            </w:r>
            <w:r w:rsidR="00A26982">
              <w:rPr>
                <w:rFonts w:ascii="Arial" w:hAnsi="Arial" w:cs="Arial"/>
                <w:sz w:val="17"/>
                <w:szCs w:val="17"/>
              </w:rPr>
              <w:t>ata deve ser composta de dia, mês e ano. S</w:t>
            </w:r>
            <w:r w:rsidR="0021333A">
              <w:rPr>
                <w:rFonts w:ascii="Arial" w:hAnsi="Arial" w:cs="Arial"/>
                <w:sz w:val="17"/>
                <w:szCs w:val="17"/>
              </w:rPr>
              <w:t>e o dia for informado como “00”, o sistema deve entender que a disponibilidade é para o dia da semana do mês</w:t>
            </w:r>
            <w:r w:rsidR="00A26982">
              <w:rPr>
                <w:rFonts w:ascii="Arial" w:hAnsi="Arial" w:cs="Arial"/>
                <w:sz w:val="17"/>
                <w:szCs w:val="17"/>
              </w:rPr>
              <w:t>/ano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informado.</w:t>
            </w:r>
          </w:p>
          <w:p w14:paraId="5072A34D" w14:textId="2BAA0449" w:rsidR="00A26982" w:rsidRDefault="00A26982" w:rsidP="00D439A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 O horário disponível é composto de início e fim. O horário de início deve ser menor que o final.</w:t>
            </w:r>
          </w:p>
          <w:p w14:paraId="072E0D5F" w14:textId="039A306D" w:rsidR="00187AB8" w:rsidRDefault="00A26982" w:rsidP="00A26982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 Fim do caso de teste</w:t>
            </w:r>
            <w:r w:rsidR="0021333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37732" w14:paraId="57D86902" w14:textId="77777777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D12AC1" w14:textId="0ACCF84C"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  <w:p w14:paraId="61B5301F" w14:textId="77777777"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040247" w14:textId="77777777"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D4E97" w14:paraId="5EBA5BCD" w14:textId="77777777" w:rsidTr="00EB139A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9FDBA7" w14:textId="067C0FE6" w:rsidR="00ED4E97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: Principal</w:t>
            </w:r>
          </w:p>
        </w:tc>
      </w:tr>
      <w:tr w:rsidR="00187AB8" w14:paraId="09B4B251" w14:textId="77777777" w:rsidTr="00EB139A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297E94" w14:textId="76E9DF19"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ssa de teste:</w:t>
            </w:r>
          </w:p>
          <w:p w14:paraId="0AC33E20" w14:textId="77777777" w:rsidR="00137732" w:rsidRDefault="00137732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9D4AC4" w14:textId="77777777" w:rsidR="00187AB8" w:rsidRDefault="00187AB8" w:rsidP="00EB139A">
            <w:pPr>
              <w:rPr>
                <w:rFonts w:ascii="Arial" w:hAnsi="Arial" w:cs="Arial"/>
                <w:sz w:val="17"/>
                <w:szCs w:val="17"/>
              </w:rPr>
            </w:pPr>
            <w:r w:rsidRPr="00187AB8">
              <w:rPr>
                <w:rFonts w:ascii="Arial" w:hAnsi="Arial" w:cs="Arial"/>
                <w:sz w:val="17"/>
                <w:szCs w:val="17"/>
              </w:rPr>
              <w:t>"Ter, 10/11/2015, 10:00-12:00"</w:t>
            </w:r>
          </w:p>
          <w:p w14:paraId="7F4ABFB7" w14:textId="43C7485F"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="00137732" w:rsidRPr="00137732">
              <w:rPr>
                <w:rFonts w:ascii="Arial" w:eastAsia="Times New Roman" w:hAnsi="Arial" w:cs="Arial"/>
                <w:sz w:val="17"/>
                <w:szCs w:val="17"/>
              </w:rPr>
              <w:t>Seg, 00/12/2015, 08:00-18:00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  <w:p w14:paraId="0483FC56" w14:textId="4268A679"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="00137732" w:rsidRPr="00137732">
              <w:rPr>
                <w:rFonts w:ascii="Arial" w:eastAsia="Times New Roman" w:hAnsi="Arial" w:cs="Arial"/>
                <w:sz w:val="17"/>
                <w:szCs w:val="17"/>
              </w:rPr>
              <w:t>Dom, 12:00-14:00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  <w:p w14:paraId="00A3099E" w14:textId="4F304B3D" w:rsidR="00187AB8" w:rsidRDefault="00187AB8" w:rsidP="0013773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="00137732">
              <w:rPr>
                <w:rFonts w:ascii="Arial" w:eastAsia="Times New Roman" w:hAnsi="Arial" w:cs="Arial"/>
                <w:sz w:val="17"/>
                <w:szCs w:val="17"/>
              </w:rPr>
              <w:t>Qua, 18/11/2015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</w:tc>
      </w:tr>
    </w:tbl>
    <w:p w14:paraId="0B6963CA" w14:textId="77777777" w:rsidR="00ED4E97" w:rsidRDefault="00ED4E97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4"/>
        <w:gridCol w:w="6329"/>
      </w:tblGrid>
      <w:tr w:rsidR="00ED4E97" w14:paraId="7ADA2351" w14:textId="7777777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25EBF6" w14:textId="22921503" w:rsidR="00ED4E97" w:rsidRDefault="00ED4E97" w:rsidP="00D439AC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</w:t>
            </w:r>
            <w:r w:rsidR="00187A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D439A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atch</w:t>
            </w:r>
          </w:p>
        </w:tc>
      </w:tr>
      <w:tr w:rsidR="00ED4E97" w14:paraId="28A5C5FE" w14:textId="7777777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806E" w14:textId="5C16AFF4" w:rsidR="00ED4E97" w:rsidRDefault="00E47BA6" w:rsidP="00E47BA6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Objetivo do Teste: </w:t>
            </w:r>
            <w:r w:rsidR="00ED4E97">
              <w:rPr>
                <w:rFonts w:ascii="Arial" w:hAnsi="Arial" w:cs="Arial"/>
                <w:sz w:val="17"/>
                <w:szCs w:val="17"/>
              </w:rPr>
              <w:t> A proposta deste caso de teste é</w:t>
            </w:r>
            <w:r>
              <w:rPr>
                <w:rFonts w:ascii="Arial" w:hAnsi="Arial" w:cs="Arial"/>
                <w:sz w:val="17"/>
                <w:szCs w:val="17"/>
              </w:rPr>
              <w:t xml:space="preserve"> comparar o tipo de disponibilidade</w:t>
            </w:r>
            <w:r w:rsidR="00ED4E9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4E97" w14:paraId="567F1E50" w14:textId="7777777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6F9F8" w14:textId="394392D2" w:rsidR="00ED4E97" w:rsidRDefault="00ED4E97" w:rsidP="00E47B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  <w:r w:rsidR="00E47BA6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Pr="00E47BA6">
              <w:rPr>
                <w:rFonts w:ascii="Arial" w:hAnsi="Arial" w:cs="Arial"/>
                <w:sz w:val="17"/>
                <w:szCs w:val="17"/>
              </w:rPr>
              <w:t xml:space="preserve">cessar o sistema com usuário </w:t>
            </w:r>
            <w:r w:rsidR="00E47BA6" w:rsidRPr="00E47BA6">
              <w:rPr>
                <w:rFonts w:ascii="Arial" w:hAnsi="Arial" w:cs="Arial"/>
                <w:sz w:val="17"/>
                <w:szCs w:val="17"/>
              </w:rPr>
              <w:t>público.</w:t>
            </w:r>
            <w:r w:rsidR="00187AB8">
              <w:rPr>
                <w:rFonts w:ascii="Arial" w:hAnsi="Arial" w:cs="Arial"/>
                <w:sz w:val="17"/>
                <w:szCs w:val="17"/>
              </w:rPr>
              <w:t xml:space="preserve"> Cadastrar uma disponibilidade através do método populateData.</w:t>
            </w:r>
          </w:p>
          <w:p w14:paraId="6A5192F1" w14:textId="5BFFAFC5" w:rsidR="00E47BA6" w:rsidRDefault="00E47BA6" w:rsidP="00E47BA6">
            <w:pPr>
              <w:pStyle w:val="PargrafodaLista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333A" w14:paraId="149869C6" w14:textId="77777777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5B222F" w14:textId="77777777"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3B50D3" w14:textId="03201ECC" w:rsidR="0021333A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21333A" w14:paraId="111A5E37" w14:textId="77777777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B64677" w14:textId="5570858E" w:rsidR="0021333A" w:rsidRDefault="0021333A" w:rsidP="0021333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Acessar a funcionalidade através da interface </w:t>
            </w:r>
            <w:r w:rsidRPr="00EB139A">
              <w:rPr>
                <w:rFonts w:ascii="Arial" w:hAnsi="Arial" w:cs="Arial"/>
                <w:b/>
                <w:sz w:val="17"/>
                <w:szCs w:val="17"/>
              </w:rPr>
              <w:t>Disponibility</w:t>
            </w:r>
            <w:r>
              <w:rPr>
                <w:rFonts w:ascii="Arial" w:hAnsi="Arial" w:cs="Arial"/>
                <w:sz w:val="17"/>
                <w:szCs w:val="17"/>
              </w:rPr>
              <w:t xml:space="preserve"> e acionar a opção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atch</w:t>
            </w:r>
            <w:r>
              <w:rPr>
                <w:rFonts w:ascii="Arial" w:hAnsi="Arial" w:cs="Arial"/>
                <w:sz w:val="17"/>
                <w:szCs w:val="17"/>
              </w:rPr>
              <w:t>. </w:t>
            </w:r>
          </w:p>
          <w:p w14:paraId="076BE2EE" w14:textId="77777777"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ED8247" w14:textId="7A43632F"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 O sistema recebe os parâmetros ano, mês, dia, dia da semana e duração.</w:t>
            </w:r>
          </w:p>
          <w:p w14:paraId="1519929D" w14:textId="553DF6DB"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2. </w:t>
            </w:r>
            <w:r w:rsidR="00187AB8">
              <w:rPr>
                <w:rFonts w:ascii="Arial" w:hAnsi="Arial" w:cs="Arial"/>
                <w:sz w:val="17"/>
                <w:szCs w:val="17"/>
              </w:rPr>
              <w:t>O sistema compara com a disponibilidade existente</w:t>
            </w:r>
            <w:r>
              <w:rPr>
                <w:rFonts w:ascii="Arial" w:hAnsi="Arial" w:cs="Arial"/>
                <w:sz w:val="17"/>
                <w:szCs w:val="17"/>
              </w:rPr>
              <w:t>. </w:t>
            </w:r>
            <w:r w:rsidR="00187AB8">
              <w:rPr>
                <w:rFonts w:ascii="Arial" w:hAnsi="Arial" w:cs="Arial"/>
                <w:sz w:val="17"/>
                <w:szCs w:val="17"/>
              </w:rPr>
              <w:t>Caso sejam compatíveis,o sistema retorna o valor verdadeiro, senão retorna o valor falso.</w:t>
            </w:r>
          </w:p>
        </w:tc>
      </w:tr>
      <w:tr w:rsidR="00ED4E97" w14:paraId="0907F71C" w14:textId="7777777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05FEAD" w14:textId="0F8C6BA4" w:rsidR="00ED4E97" w:rsidRDefault="00187AB8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: FP + Alternativo</w:t>
            </w:r>
          </w:p>
        </w:tc>
      </w:tr>
    </w:tbl>
    <w:p w14:paraId="328649B4" w14:textId="6A2DE482" w:rsidR="00360066" w:rsidRDefault="00BF2E8A" w:rsidP="00E47BA6">
      <w:pPr>
        <w:pStyle w:val="NormalWeb"/>
        <w:divId w:val="13933144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sectPr w:rsidR="00360066" w:rsidSect="001D237A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D65A" w14:textId="77777777" w:rsidR="00A77552" w:rsidRDefault="00A77552" w:rsidP="001D237A">
      <w:r>
        <w:separator/>
      </w:r>
    </w:p>
  </w:endnote>
  <w:endnote w:type="continuationSeparator" w:id="0">
    <w:p w14:paraId="28A64A73" w14:textId="77777777" w:rsidR="00A77552" w:rsidRDefault="00A77552" w:rsidP="001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3F9E" w14:textId="77777777" w:rsidR="00A77552" w:rsidRDefault="00A77552" w:rsidP="001D237A">
      <w:r>
        <w:separator/>
      </w:r>
    </w:p>
  </w:footnote>
  <w:footnote w:type="continuationSeparator" w:id="0">
    <w:p w14:paraId="2AD38C87" w14:textId="77777777" w:rsidR="00A77552" w:rsidRDefault="00A77552" w:rsidP="001D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A32"/>
    <w:multiLevelType w:val="multilevel"/>
    <w:tmpl w:val="D1A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72E5"/>
    <w:multiLevelType w:val="multilevel"/>
    <w:tmpl w:val="312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0D80"/>
    <w:multiLevelType w:val="multilevel"/>
    <w:tmpl w:val="16C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10F8A"/>
    <w:multiLevelType w:val="multilevel"/>
    <w:tmpl w:val="85F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55246"/>
    <w:multiLevelType w:val="multilevel"/>
    <w:tmpl w:val="084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E09D0"/>
    <w:multiLevelType w:val="multilevel"/>
    <w:tmpl w:val="4FD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3F56BB"/>
    <w:multiLevelType w:val="multilevel"/>
    <w:tmpl w:val="109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430157"/>
    <w:multiLevelType w:val="multilevel"/>
    <w:tmpl w:val="4C8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D4577"/>
    <w:multiLevelType w:val="multilevel"/>
    <w:tmpl w:val="4B1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D839C1"/>
    <w:multiLevelType w:val="multilevel"/>
    <w:tmpl w:val="C2C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4771F"/>
    <w:multiLevelType w:val="multilevel"/>
    <w:tmpl w:val="473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26422"/>
    <w:multiLevelType w:val="multilevel"/>
    <w:tmpl w:val="550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AD1FE2"/>
    <w:multiLevelType w:val="multilevel"/>
    <w:tmpl w:val="AF9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E275B7"/>
    <w:multiLevelType w:val="multilevel"/>
    <w:tmpl w:val="6A5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E86E13"/>
    <w:multiLevelType w:val="multilevel"/>
    <w:tmpl w:val="540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C5DF6"/>
    <w:multiLevelType w:val="multilevel"/>
    <w:tmpl w:val="D37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119FD"/>
    <w:multiLevelType w:val="multilevel"/>
    <w:tmpl w:val="7D6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7B7E4B"/>
    <w:multiLevelType w:val="multilevel"/>
    <w:tmpl w:val="A24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912E12"/>
    <w:multiLevelType w:val="multilevel"/>
    <w:tmpl w:val="4A6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CB5E75"/>
    <w:multiLevelType w:val="multilevel"/>
    <w:tmpl w:val="04F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70A00"/>
    <w:multiLevelType w:val="multilevel"/>
    <w:tmpl w:val="C04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384057"/>
    <w:multiLevelType w:val="multilevel"/>
    <w:tmpl w:val="F05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564A79"/>
    <w:multiLevelType w:val="multilevel"/>
    <w:tmpl w:val="AB3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C8537D"/>
    <w:multiLevelType w:val="multilevel"/>
    <w:tmpl w:val="798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FE6C68"/>
    <w:multiLevelType w:val="multilevel"/>
    <w:tmpl w:val="2FE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09084E"/>
    <w:multiLevelType w:val="multilevel"/>
    <w:tmpl w:val="875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113FC5"/>
    <w:multiLevelType w:val="multilevel"/>
    <w:tmpl w:val="42E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104D7"/>
    <w:multiLevelType w:val="multilevel"/>
    <w:tmpl w:val="B47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796E54"/>
    <w:multiLevelType w:val="multilevel"/>
    <w:tmpl w:val="BAB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B847F9"/>
    <w:multiLevelType w:val="multilevel"/>
    <w:tmpl w:val="B81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C962C6"/>
    <w:multiLevelType w:val="multilevel"/>
    <w:tmpl w:val="FFB8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CE1E25"/>
    <w:multiLevelType w:val="multilevel"/>
    <w:tmpl w:val="38B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11145"/>
    <w:multiLevelType w:val="multilevel"/>
    <w:tmpl w:val="4B1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E6D4C"/>
    <w:multiLevelType w:val="multilevel"/>
    <w:tmpl w:val="936C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64239"/>
    <w:multiLevelType w:val="multilevel"/>
    <w:tmpl w:val="AC2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B6657D"/>
    <w:multiLevelType w:val="multilevel"/>
    <w:tmpl w:val="96B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0B12B9"/>
    <w:multiLevelType w:val="multilevel"/>
    <w:tmpl w:val="D91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111489"/>
    <w:multiLevelType w:val="multilevel"/>
    <w:tmpl w:val="245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582D06"/>
    <w:multiLevelType w:val="multilevel"/>
    <w:tmpl w:val="06D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8C62DE"/>
    <w:multiLevelType w:val="multilevel"/>
    <w:tmpl w:val="656C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C16AD9"/>
    <w:multiLevelType w:val="multilevel"/>
    <w:tmpl w:val="B94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EB294A"/>
    <w:multiLevelType w:val="multilevel"/>
    <w:tmpl w:val="49F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132EDA"/>
    <w:multiLevelType w:val="multilevel"/>
    <w:tmpl w:val="612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366C19"/>
    <w:multiLevelType w:val="multilevel"/>
    <w:tmpl w:val="92E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4766B9"/>
    <w:multiLevelType w:val="multilevel"/>
    <w:tmpl w:val="2D8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562517"/>
    <w:multiLevelType w:val="multilevel"/>
    <w:tmpl w:val="21B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6E3D89"/>
    <w:multiLevelType w:val="multilevel"/>
    <w:tmpl w:val="F41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7F525F"/>
    <w:multiLevelType w:val="multilevel"/>
    <w:tmpl w:val="9AD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E70F0"/>
    <w:multiLevelType w:val="multilevel"/>
    <w:tmpl w:val="FB9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AB0458"/>
    <w:multiLevelType w:val="multilevel"/>
    <w:tmpl w:val="BB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1C506F"/>
    <w:multiLevelType w:val="multilevel"/>
    <w:tmpl w:val="E4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F561C7"/>
    <w:multiLevelType w:val="multilevel"/>
    <w:tmpl w:val="A60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FD1688"/>
    <w:multiLevelType w:val="multilevel"/>
    <w:tmpl w:val="455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84F5A"/>
    <w:multiLevelType w:val="multilevel"/>
    <w:tmpl w:val="F8A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2927B5"/>
    <w:multiLevelType w:val="multilevel"/>
    <w:tmpl w:val="023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7E7904"/>
    <w:multiLevelType w:val="multilevel"/>
    <w:tmpl w:val="A40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95553D"/>
    <w:multiLevelType w:val="multilevel"/>
    <w:tmpl w:val="8D1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F42D95"/>
    <w:multiLevelType w:val="multilevel"/>
    <w:tmpl w:val="EBD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5E18"/>
    <w:multiLevelType w:val="multilevel"/>
    <w:tmpl w:val="327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5D57A2"/>
    <w:multiLevelType w:val="multilevel"/>
    <w:tmpl w:val="406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CA30D9"/>
    <w:multiLevelType w:val="multilevel"/>
    <w:tmpl w:val="5CE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EB17D1"/>
    <w:multiLevelType w:val="multilevel"/>
    <w:tmpl w:val="D9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672618"/>
    <w:multiLevelType w:val="multilevel"/>
    <w:tmpl w:val="445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CE143B"/>
    <w:multiLevelType w:val="multilevel"/>
    <w:tmpl w:val="BA6A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E61A2E"/>
    <w:multiLevelType w:val="multilevel"/>
    <w:tmpl w:val="FEB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26228C"/>
    <w:multiLevelType w:val="multilevel"/>
    <w:tmpl w:val="39D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FC3F4E"/>
    <w:multiLevelType w:val="multilevel"/>
    <w:tmpl w:val="CE96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01109E"/>
    <w:multiLevelType w:val="multilevel"/>
    <w:tmpl w:val="7BBE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67D9C"/>
    <w:multiLevelType w:val="multilevel"/>
    <w:tmpl w:val="38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96D61"/>
    <w:multiLevelType w:val="multilevel"/>
    <w:tmpl w:val="C04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564A0C"/>
    <w:multiLevelType w:val="multilevel"/>
    <w:tmpl w:val="077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A231B4"/>
    <w:multiLevelType w:val="multilevel"/>
    <w:tmpl w:val="EAE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D45F1"/>
    <w:multiLevelType w:val="multilevel"/>
    <w:tmpl w:val="FD9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CA2D4A"/>
    <w:multiLevelType w:val="multilevel"/>
    <w:tmpl w:val="3E9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E949E7"/>
    <w:multiLevelType w:val="multilevel"/>
    <w:tmpl w:val="EFCE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127133"/>
    <w:multiLevelType w:val="multilevel"/>
    <w:tmpl w:val="06D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F1771"/>
    <w:multiLevelType w:val="multilevel"/>
    <w:tmpl w:val="112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5E49F3"/>
    <w:multiLevelType w:val="multilevel"/>
    <w:tmpl w:val="65D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24099"/>
    <w:multiLevelType w:val="multilevel"/>
    <w:tmpl w:val="043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A7B06"/>
    <w:multiLevelType w:val="multilevel"/>
    <w:tmpl w:val="EEF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9F0D3B"/>
    <w:multiLevelType w:val="multilevel"/>
    <w:tmpl w:val="7F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805B0D"/>
    <w:multiLevelType w:val="multilevel"/>
    <w:tmpl w:val="B76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384721A"/>
    <w:multiLevelType w:val="multilevel"/>
    <w:tmpl w:val="287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3C34210"/>
    <w:multiLevelType w:val="multilevel"/>
    <w:tmpl w:val="397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180DBE"/>
    <w:multiLevelType w:val="multilevel"/>
    <w:tmpl w:val="BD1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1C25AC"/>
    <w:multiLevelType w:val="multilevel"/>
    <w:tmpl w:val="F04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C33795"/>
    <w:multiLevelType w:val="multilevel"/>
    <w:tmpl w:val="234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E96AD7"/>
    <w:multiLevelType w:val="multilevel"/>
    <w:tmpl w:val="313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5A34AEE"/>
    <w:multiLevelType w:val="multilevel"/>
    <w:tmpl w:val="937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225D4A"/>
    <w:multiLevelType w:val="multilevel"/>
    <w:tmpl w:val="4F5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9B7AEE"/>
    <w:multiLevelType w:val="multilevel"/>
    <w:tmpl w:val="A718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E15AF8"/>
    <w:multiLevelType w:val="multilevel"/>
    <w:tmpl w:val="468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1004D8"/>
    <w:multiLevelType w:val="multilevel"/>
    <w:tmpl w:val="0BE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816348"/>
    <w:multiLevelType w:val="multilevel"/>
    <w:tmpl w:val="364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997D98"/>
    <w:multiLevelType w:val="multilevel"/>
    <w:tmpl w:val="E7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7DE4FB5"/>
    <w:multiLevelType w:val="multilevel"/>
    <w:tmpl w:val="19E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4019E"/>
    <w:multiLevelType w:val="multilevel"/>
    <w:tmpl w:val="7AD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2501CA"/>
    <w:multiLevelType w:val="multilevel"/>
    <w:tmpl w:val="8C6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261D82"/>
    <w:multiLevelType w:val="multilevel"/>
    <w:tmpl w:val="607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3C6220"/>
    <w:multiLevelType w:val="multilevel"/>
    <w:tmpl w:val="6DC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4E16D3"/>
    <w:multiLevelType w:val="multilevel"/>
    <w:tmpl w:val="B96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5471AE"/>
    <w:multiLevelType w:val="multilevel"/>
    <w:tmpl w:val="DEF4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F3534A"/>
    <w:multiLevelType w:val="multilevel"/>
    <w:tmpl w:val="2E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0E65B0"/>
    <w:multiLevelType w:val="multilevel"/>
    <w:tmpl w:val="A26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701EA8"/>
    <w:multiLevelType w:val="multilevel"/>
    <w:tmpl w:val="8E9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8D7481"/>
    <w:multiLevelType w:val="multilevel"/>
    <w:tmpl w:val="B24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A3347A"/>
    <w:multiLevelType w:val="multilevel"/>
    <w:tmpl w:val="B3E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E06A58"/>
    <w:multiLevelType w:val="multilevel"/>
    <w:tmpl w:val="05F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24110B"/>
    <w:multiLevelType w:val="multilevel"/>
    <w:tmpl w:val="E85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A276EA9"/>
    <w:multiLevelType w:val="multilevel"/>
    <w:tmpl w:val="524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2B26BC"/>
    <w:multiLevelType w:val="multilevel"/>
    <w:tmpl w:val="6ED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347F0C"/>
    <w:multiLevelType w:val="multilevel"/>
    <w:tmpl w:val="86A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7356E9"/>
    <w:multiLevelType w:val="multilevel"/>
    <w:tmpl w:val="BDB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AB41779"/>
    <w:multiLevelType w:val="multilevel"/>
    <w:tmpl w:val="8628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ED3526"/>
    <w:multiLevelType w:val="multilevel"/>
    <w:tmpl w:val="48F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3503EC"/>
    <w:multiLevelType w:val="multilevel"/>
    <w:tmpl w:val="69F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E67693"/>
    <w:multiLevelType w:val="multilevel"/>
    <w:tmpl w:val="86A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678D4"/>
    <w:multiLevelType w:val="multilevel"/>
    <w:tmpl w:val="75B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C7C0260"/>
    <w:multiLevelType w:val="multilevel"/>
    <w:tmpl w:val="8A24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C95304F"/>
    <w:multiLevelType w:val="multilevel"/>
    <w:tmpl w:val="EA5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CBE6655"/>
    <w:multiLevelType w:val="multilevel"/>
    <w:tmpl w:val="215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4E7978"/>
    <w:multiLevelType w:val="multilevel"/>
    <w:tmpl w:val="81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6A114C"/>
    <w:multiLevelType w:val="multilevel"/>
    <w:tmpl w:val="90D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BD0EAB"/>
    <w:multiLevelType w:val="multilevel"/>
    <w:tmpl w:val="D514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DE7EB1"/>
    <w:multiLevelType w:val="multilevel"/>
    <w:tmpl w:val="271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34F21"/>
    <w:multiLevelType w:val="multilevel"/>
    <w:tmpl w:val="C60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071D95"/>
    <w:multiLevelType w:val="multilevel"/>
    <w:tmpl w:val="3C72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2B20C1"/>
    <w:multiLevelType w:val="multilevel"/>
    <w:tmpl w:val="8A9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46FD6"/>
    <w:multiLevelType w:val="multilevel"/>
    <w:tmpl w:val="60E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A3120F"/>
    <w:multiLevelType w:val="multilevel"/>
    <w:tmpl w:val="11F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A9707E"/>
    <w:multiLevelType w:val="multilevel"/>
    <w:tmpl w:val="DCF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25122D"/>
    <w:multiLevelType w:val="multilevel"/>
    <w:tmpl w:val="15B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413531"/>
    <w:multiLevelType w:val="multilevel"/>
    <w:tmpl w:val="8DF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077731"/>
    <w:multiLevelType w:val="multilevel"/>
    <w:tmpl w:val="BD0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2A2462"/>
    <w:multiLevelType w:val="multilevel"/>
    <w:tmpl w:val="F35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4C3F28"/>
    <w:multiLevelType w:val="multilevel"/>
    <w:tmpl w:val="509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0029AF"/>
    <w:multiLevelType w:val="multilevel"/>
    <w:tmpl w:val="ACC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167F6C"/>
    <w:multiLevelType w:val="multilevel"/>
    <w:tmpl w:val="393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754BE1"/>
    <w:multiLevelType w:val="multilevel"/>
    <w:tmpl w:val="81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7E1AE2"/>
    <w:multiLevelType w:val="multilevel"/>
    <w:tmpl w:val="2A5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7E27BC"/>
    <w:multiLevelType w:val="multilevel"/>
    <w:tmpl w:val="3BA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D80B78"/>
    <w:multiLevelType w:val="multilevel"/>
    <w:tmpl w:val="785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21C5376"/>
    <w:multiLevelType w:val="multilevel"/>
    <w:tmpl w:val="1E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EC6957"/>
    <w:multiLevelType w:val="multilevel"/>
    <w:tmpl w:val="EED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B4203"/>
    <w:multiLevelType w:val="multilevel"/>
    <w:tmpl w:val="5E1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3B5160"/>
    <w:multiLevelType w:val="multilevel"/>
    <w:tmpl w:val="07A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720937"/>
    <w:multiLevelType w:val="multilevel"/>
    <w:tmpl w:val="6C8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AA6FCA"/>
    <w:multiLevelType w:val="multilevel"/>
    <w:tmpl w:val="E16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4306B6B"/>
    <w:multiLevelType w:val="multilevel"/>
    <w:tmpl w:val="6B9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34159E"/>
    <w:multiLevelType w:val="multilevel"/>
    <w:tmpl w:val="0DC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436520C"/>
    <w:multiLevelType w:val="multilevel"/>
    <w:tmpl w:val="944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4662743"/>
    <w:multiLevelType w:val="multilevel"/>
    <w:tmpl w:val="EB1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4FF05DD"/>
    <w:multiLevelType w:val="multilevel"/>
    <w:tmpl w:val="51EC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7B1187"/>
    <w:multiLevelType w:val="multilevel"/>
    <w:tmpl w:val="13F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58067F0"/>
    <w:multiLevelType w:val="multilevel"/>
    <w:tmpl w:val="791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6024D05"/>
    <w:multiLevelType w:val="multilevel"/>
    <w:tmpl w:val="E62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6123802"/>
    <w:multiLevelType w:val="multilevel"/>
    <w:tmpl w:val="D8D0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6485763"/>
    <w:multiLevelType w:val="multilevel"/>
    <w:tmpl w:val="8F8C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6541E26"/>
    <w:multiLevelType w:val="multilevel"/>
    <w:tmpl w:val="B70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6734291"/>
    <w:multiLevelType w:val="multilevel"/>
    <w:tmpl w:val="C9D2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6B06A7F"/>
    <w:multiLevelType w:val="multilevel"/>
    <w:tmpl w:val="C51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6B7072C"/>
    <w:multiLevelType w:val="multilevel"/>
    <w:tmpl w:val="86A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6DA2102"/>
    <w:multiLevelType w:val="multilevel"/>
    <w:tmpl w:val="FAE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6DA23FA"/>
    <w:multiLevelType w:val="multilevel"/>
    <w:tmpl w:val="B37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6E43767"/>
    <w:multiLevelType w:val="multilevel"/>
    <w:tmpl w:val="380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4115AB"/>
    <w:multiLevelType w:val="multilevel"/>
    <w:tmpl w:val="EE2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77A21A6"/>
    <w:multiLevelType w:val="multilevel"/>
    <w:tmpl w:val="27CA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860B96"/>
    <w:multiLevelType w:val="multilevel"/>
    <w:tmpl w:val="5FD0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D728FC"/>
    <w:multiLevelType w:val="multilevel"/>
    <w:tmpl w:val="225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7D83937"/>
    <w:multiLevelType w:val="multilevel"/>
    <w:tmpl w:val="56A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1733DB"/>
    <w:multiLevelType w:val="multilevel"/>
    <w:tmpl w:val="40A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463284"/>
    <w:multiLevelType w:val="multilevel"/>
    <w:tmpl w:val="507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517073"/>
    <w:multiLevelType w:val="multilevel"/>
    <w:tmpl w:val="70E8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8D11C2F"/>
    <w:multiLevelType w:val="multilevel"/>
    <w:tmpl w:val="BDC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043EF9"/>
    <w:multiLevelType w:val="multilevel"/>
    <w:tmpl w:val="4B7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0976DD"/>
    <w:multiLevelType w:val="multilevel"/>
    <w:tmpl w:val="C264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22413D"/>
    <w:multiLevelType w:val="multilevel"/>
    <w:tmpl w:val="290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C0FDC"/>
    <w:multiLevelType w:val="multilevel"/>
    <w:tmpl w:val="582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011"/>
    <w:multiLevelType w:val="multilevel"/>
    <w:tmpl w:val="FAA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070AC9"/>
    <w:multiLevelType w:val="multilevel"/>
    <w:tmpl w:val="FA30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7E673B"/>
    <w:multiLevelType w:val="multilevel"/>
    <w:tmpl w:val="2E4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BC1C1E"/>
    <w:multiLevelType w:val="multilevel"/>
    <w:tmpl w:val="B63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231721"/>
    <w:multiLevelType w:val="multilevel"/>
    <w:tmpl w:val="022E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7144EF"/>
    <w:multiLevelType w:val="multilevel"/>
    <w:tmpl w:val="7AB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A50796"/>
    <w:multiLevelType w:val="multilevel"/>
    <w:tmpl w:val="916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BA507B9"/>
    <w:multiLevelType w:val="multilevel"/>
    <w:tmpl w:val="D38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B62AA9"/>
    <w:multiLevelType w:val="multilevel"/>
    <w:tmpl w:val="B19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4C14DA"/>
    <w:multiLevelType w:val="multilevel"/>
    <w:tmpl w:val="4FD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7C5E14"/>
    <w:multiLevelType w:val="multilevel"/>
    <w:tmpl w:val="BC8C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CAC0EE2"/>
    <w:multiLevelType w:val="multilevel"/>
    <w:tmpl w:val="703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C82219"/>
    <w:multiLevelType w:val="multilevel"/>
    <w:tmpl w:val="9B1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D2364E0"/>
    <w:multiLevelType w:val="multilevel"/>
    <w:tmpl w:val="8622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D7E7C06"/>
    <w:multiLevelType w:val="multilevel"/>
    <w:tmpl w:val="651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D821546"/>
    <w:multiLevelType w:val="multilevel"/>
    <w:tmpl w:val="B68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DAF41F2"/>
    <w:multiLevelType w:val="multilevel"/>
    <w:tmpl w:val="4EC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DE4FAA"/>
    <w:multiLevelType w:val="multilevel"/>
    <w:tmpl w:val="C73C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EAE77EE"/>
    <w:multiLevelType w:val="multilevel"/>
    <w:tmpl w:val="57E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CF0640"/>
    <w:multiLevelType w:val="multilevel"/>
    <w:tmpl w:val="C50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3F37DD"/>
    <w:multiLevelType w:val="multilevel"/>
    <w:tmpl w:val="BFE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563BB5"/>
    <w:multiLevelType w:val="multilevel"/>
    <w:tmpl w:val="A33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03A6D30"/>
    <w:multiLevelType w:val="multilevel"/>
    <w:tmpl w:val="436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3E073C"/>
    <w:multiLevelType w:val="multilevel"/>
    <w:tmpl w:val="701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06C6499"/>
    <w:multiLevelType w:val="multilevel"/>
    <w:tmpl w:val="194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0741256"/>
    <w:multiLevelType w:val="multilevel"/>
    <w:tmpl w:val="23F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098631B"/>
    <w:multiLevelType w:val="multilevel"/>
    <w:tmpl w:val="A93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1364E9"/>
    <w:multiLevelType w:val="multilevel"/>
    <w:tmpl w:val="09B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414594"/>
    <w:multiLevelType w:val="multilevel"/>
    <w:tmpl w:val="175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500F7C"/>
    <w:multiLevelType w:val="multilevel"/>
    <w:tmpl w:val="93D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7A5781"/>
    <w:multiLevelType w:val="multilevel"/>
    <w:tmpl w:val="4E1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7D46BB"/>
    <w:multiLevelType w:val="multilevel"/>
    <w:tmpl w:val="81B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973C3F"/>
    <w:multiLevelType w:val="multilevel"/>
    <w:tmpl w:val="0B98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BB0E53"/>
    <w:multiLevelType w:val="multilevel"/>
    <w:tmpl w:val="60E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22743C0"/>
    <w:multiLevelType w:val="multilevel"/>
    <w:tmpl w:val="CB8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4C437E"/>
    <w:multiLevelType w:val="multilevel"/>
    <w:tmpl w:val="0B7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26209A7"/>
    <w:multiLevelType w:val="multilevel"/>
    <w:tmpl w:val="0FC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A6F5E"/>
    <w:multiLevelType w:val="multilevel"/>
    <w:tmpl w:val="7C0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5A4E00"/>
    <w:multiLevelType w:val="multilevel"/>
    <w:tmpl w:val="3B7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D81F80"/>
    <w:multiLevelType w:val="multilevel"/>
    <w:tmpl w:val="68F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E62AD1"/>
    <w:multiLevelType w:val="multilevel"/>
    <w:tmpl w:val="A7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2C4612"/>
    <w:multiLevelType w:val="multilevel"/>
    <w:tmpl w:val="C3A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3C1475"/>
    <w:multiLevelType w:val="multilevel"/>
    <w:tmpl w:val="F46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961EB0"/>
    <w:multiLevelType w:val="multilevel"/>
    <w:tmpl w:val="169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9B4E9C"/>
    <w:multiLevelType w:val="multilevel"/>
    <w:tmpl w:val="E61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57C1F3F"/>
    <w:multiLevelType w:val="multilevel"/>
    <w:tmpl w:val="B5F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57F109D"/>
    <w:multiLevelType w:val="multilevel"/>
    <w:tmpl w:val="1AB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5996985"/>
    <w:multiLevelType w:val="multilevel"/>
    <w:tmpl w:val="BD6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5A00060"/>
    <w:multiLevelType w:val="multilevel"/>
    <w:tmpl w:val="1BE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63142F9"/>
    <w:multiLevelType w:val="multilevel"/>
    <w:tmpl w:val="234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633138A"/>
    <w:multiLevelType w:val="multilevel"/>
    <w:tmpl w:val="7BF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6453112"/>
    <w:multiLevelType w:val="multilevel"/>
    <w:tmpl w:val="604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69003F4"/>
    <w:multiLevelType w:val="multilevel"/>
    <w:tmpl w:val="C73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421831"/>
    <w:multiLevelType w:val="multilevel"/>
    <w:tmpl w:val="AD9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31CFF"/>
    <w:multiLevelType w:val="multilevel"/>
    <w:tmpl w:val="1F8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79C2166"/>
    <w:multiLevelType w:val="multilevel"/>
    <w:tmpl w:val="ECB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A573A1"/>
    <w:multiLevelType w:val="multilevel"/>
    <w:tmpl w:val="74A8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BB30D6"/>
    <w:multiLevelType w:val="multilevel"/>
    <w:tmpl w:val="73B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7E171B5"/>
    <w:multiLevelType w:val="multilevel"/>
    <w:tmpl w:val="185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E56FE"/>
    <w:multiLevelType w:val="multilevel"/>
    <w:tmpl w:val="372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DF7CB4"/>
    <w:multiLevelType w:val="multilevel"/>
    <w:tmpl w:val="CA1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E72F3D"/>
    <w:multiLevelType w:val="multilevel"/>
    <w:tmpl w:val="075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E97D71"/>
    <w:multiLevelType w:val="multilevel"/>
    <w:tmpl w:val="358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301AEE"/>
    <w:multiLevelType w:val="multilevel"/>
    <w:tmpl w:val="CA3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9424667"/>
    <w:multiLevelType w:val="multilevel"/>
    <w:tmpl w:val="4F6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9604A27"/>
    <w:multiLevelType w:val="multilevel"/>
    <w:tmpl w:val="1C2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9A709C1"/>
    <w:multiLevelType w:val="multilevel"/>
    <w:tmpl w:val="C20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9C57FC0"/>
    <w:multiLevelType w:val="multilevel"/>
    <w:tmpl w:val="624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905404"/>
    <w:multiLevelType w:val="multilevel"/>
    <w:tmpl w:val="A65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AA477CA"/>
    <w:multiLevelType w:val="multilevel"/>
    <w:tmpl w:val="B3C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AB03376"/>
    <w:multiLevelType w:val="multilevel"/>
    <w:tmpl w:val="E4D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D53228"/>
    <w:multiLevelType w:val="multilevel"/>
    <w:tmpl w:val="D48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B0D2CFF"/>
    <w:multiLevelType w:val="multilevel"/>
    <w:tmpl w:val="CF4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B4A3F7A"/>
    <w:multiLevelType w:val="multilevel"/>
    <w:tmpl w:val="DE7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706C0F"/>
    <w:multiLevelType w:val="multilevel"/>
    <w:tmpl w:val="AF6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B740F3C"/>
    <w:multiLevelType w:val="multilevel"/>
    <w:tmpl w:val="45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BA02E2B"/>
    <w:multiLevelType w:val="multilevel"/>
    <w:tmpl w:val="BF68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BDE60C3"/>
    <w:multiLevelType w:val="multilevel"/>
    <w:tmpl w:val="EA2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FF5987"/>
    <w:multiLevelType w:val="multilevel"/>
    <w:tmpl w:val="CFD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C141B36"/>
    <w:multiLevelType w:val="multilevel"/>
    <w:tmpl w:val="31B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C5E3440"/>
    <w:multiLevelType w:val="multilevel"/>
    <w:tmpl w:val="67D0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C7811CC"/>
    <w:multiLevelType w:val="multilevel"/>
    <w:tmpl w:val="ED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8E609D"/>
    <w:multiLevelType w:val="multilevel"/>
    <w:tmpl w:val="59E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E97572"/>
    <w:multiLevelType w:val="multilevel"/>
    <w:tmpl w:val="C41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FE2F76"/>
    <w:multiLevelType w:val="multilevel"/>
    <w:tmpl w:val="E28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D2D243A"/>
    <w:multiLevelType w:val="multilevel"/>
    <w:tmpl w:val="148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7B67C4"/>
    <w:multiLevelType w:val="multilevel"/>
    <w:tmpl w:val="331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D7F7B14"/>
    <w:multiLevelType w:val="multilevel"/>
    <w:tmpl w:val="FB1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DBF76B3"/>
    <w:multiLevelType w:val="multilevel"/>
    <w:tmpl w:val="FAB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C15F3E"/>
    <w:multiLevelType w:val="multilevel"/>
    <w:tmpl w:val="17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1862BB"/>
    <w:multiLevelType w:val="multilevel"/>
    <w:tmpl w:val="D12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521B1C"/>
    <w:multiLevelType w:val="multilevel"/>
    <w:tmpl w:val="5A8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9C7AC9"/>
    <w:multiLevelType w:val="multilevel"/>
    <w:tmpl w:val="767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C05817"/>
    <w:multiLevelType w:val="multilevel"/>
    <w:tmpl w:val="77D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F27895"/>
    <w:multiLevelType w:val="multilevel"/>
    <w:tmpl w:val="6A8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2E5AC4"/>
    <w:multiLevelType w:val="multilevel"/>
    <w:tmpl w:val="D8B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05826BA"/>
    <w:multiLevelType w:val="multilevel"/>
    <w:tmpl w:val="C78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6521CD"/>
    <w:multiLevelType w:val="multilevel"/>
    <w:tmpl w:val="C4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2F6051"/>
    <w:multiLevelType w:val="multilevel"/>
    <w:tmpl w:val="C01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1495D0D"/>
    <w:multiLevelType w:val="multilevel"/>
    <w:tmpl w:val="04A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AE6280"/>
    <w:multiLevelType w:val="multilevel"/>
    <w:tmpl w:val="3F6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EA7079"/>
    <w:multiLevelType w:val="multilevel"/>
    <w:tmpl w:val="2E7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FE60DE"/>
    <w:multiLevelType w:val="multilevel"/>
    <w:tmpl w:val="C9D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27B3467"/>
    <w:multiLevelType w:val="multilevel"/>
    <w:tmpl w:val="1B0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778D"/>
    <w:multiLevelType w:val="multilevel"/>
    <w:tmpl w:val="6E7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B961E5"/>
    <w:multiLevelType w:val="multilevel"/>
    <w:tmpl w:val="A17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C80948"/>
    <w:multiLevelType w:val="multilevel"/>
    <w:tmpl w:val="8A4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2B7176"/>
    <w:multiLevelType w:val="multilevel"/>
    <w:tmpl w:val="335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4320528"/>
    <w:multiLevelType w:val="multilevel"/>
    <w:tmpl w:val="14F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652B39"/>
    <w:multiLevelType w:val="multilevel"/>
    <w:tmpl w:val="E22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D01ACB"/>
    <w:multiLevelType w:val="multilevel"/>
    <w:tmpl w:val="3BA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4E716A2"/>
    <w:multiLevelType w:val="multilevel"/>
    <w:tmpl w:val="02B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5644FB0"/>
    <w:multiLevelType w:val="hybridMultilevel"/>
    <w:tmpl w:val="48E88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5B56ED9"/>
    <w:multiLevelType w:val="multilevel"/>
    <w:tmpl w:val="A8B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5C600D0"/>
    <w:multiLevelType w:val="multilevel"/>
    <w:tmpl w:val="C21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5C72D13"/>
    <w:multiLevelType w:val="multilevel"/>
    <w:tmpl w:val="E82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5DF30AC"/>
    <w:multiLevelType w:val="multilevel"/>
    <w:tmpl w:val="D0B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68342CD"/>
    <w:multiLevelType w:val="multilevel"/>
    <w:tmpl w:val="EA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6B837D8"/>
    <w:multiLevelType w:val="multilevel"/>
    <w:tmpl w:val="44B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70C6442"/>
    <w:multiLevelType w:val="multilevel"/>
    <w:tmpl w:val="09E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7375AF5"/>
    <w:multiLevelType w:val="multilevel"/>
    <w:tmpl w:val="5EA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7472E81"/>
    <w:multiLevelType w:val="multilevel"/>
    <w:tmpl w:val="9F58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752505E"/>
    <w:multiLevelType w:val="multilevel"/>
    <w:tmpl w:val="BF26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757116D"/>
    <w:multiLevelType w:val="multilevel"/>
    <w:tmpl w:val="575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7A01762"/>
    <w:multiLevelType w:val="multilevel"/>
    <w:tmpl w:val="7D0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A3004F"/>
    <w:multiLevelType w:val="multilevel"/>
    <w:tmpl w:val="03C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BD565E"/>
    <w:multiLevelType w:val="multilevel"/>
    <w:tmpl w:val="28B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D62EF2"/>
    <w:multiLevelType w:val="multilevel"/>
    <w:tmpl w:val="799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6C1F3C"/>
    <w:multiLevelType w:val="multilevel"/>
    <w:tmpl w:val="DA8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785C2E"/>
    <w:multiLevelType w:val="multilevel"/>
    <w:tmpl w:val="471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9102C3B"/>
    <w:multiLevelType w:val="multilevel"/>
    <w:tmpl w:val="227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4C25EB"/>
    <w:multiLevelType w:val="multilevel"/>
    <w:tmpl w:val="C42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6154CA"/>
    <w:multiLevelType w:val="multilevel"/>
    <w:tmpl w:val="3D5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96C777E"/>
    <w:multiLevelType w:val="multilevel"/>
    <w:tmpl w:val="D93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9E92732"/>
    <w:multiLevelType w:val="hybridMultilevel"/>
    <w:tmpl w:val="65E46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9F4481C"/>
    <w:multiLevelType w:val="multilevel"/>
    <w:tmpl w:val="526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9FB6C1C"/>
    <w:multiLevelType w:val="multilevel"/>
    <w:tmpl w:val="85F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A030A61"/>
    <w:multiLevelType w:val="multilevel"/>
    <w:tmpl w:val="9B8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A1558D4"/>
    <w:multiLevelType w:val="multilevel"/>
    <w:tmpl w:val="252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A253AC3"/>
    <w:multiLevelType w:val="multilevel"/>
    <w:tmpl w:val="139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A846D66"/>
    <w:multiLevelType w:val="multilevel"/>
    <w:tmpl w:val="7C6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ACF31A9"/>
    <w:multiLevelType w:val="multilevel"/>
    <w:tmpl w:val="A14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AE625A2"/>
    <w:multiLevelType w:val="multilevel"/>
    <w:tmpl w:val="CFC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B3317D7"/>
    <w:multiLevelType w:val="multilevel"/>
    <w:tmpl w:val="8CC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3E48D1"/>
    <w:multiLevelType w:val="multilevel"/>
    <w:tmpl w:val="831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5B3742"/>
    <w:multiLevelType w:val="multilevel"/>
    <w:tmpl w:val="52F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8D21DB"/>
    <w:multiLevelType w:val="multilevel"/>
    <w:tmpl w:val="259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A53C6E"/>
    <w:multiLevelType w:val="multilevel"/>
    <w:tmpl w:val="FB0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C21E51"/>
    <w:multiLevelType w:val="multilevel"/>
    <w:tmpl w:val="A66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BD328ED"/>
    <w:multiLevelType w:val="multilevel"/>
    <w:tmpl w:val="9DA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BDD1D04"/>
    <w:multiLevelType w:val="multilevel"/>
    <w:tmpl w:val="CA4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C9546A9"/>
    <w:multiLevelType w:val="multilevel"/>
    <w:tmpl w:val="0DA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CA40561"/>
    <w:multiLevelType w:val="multilevel"/>
    <w:tmpl w:val="194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CAA5AC7"/>
    <w:multiLevelType w:val="multilevel"/>
    <w:tmpl w:val="837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CE774E1"/>
    <w:multiLevelType w:val="multilevel"/>
    <w:tmpl w:val="430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D49284B"/>
    <w:multiLevelType w:val="multilevel"/>
    <w:tmpl w:val="091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D852499"/>
    <w:multiLevelType w:val="multilevel"/>
    <w:tmpl w:val="4FA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DB85FF7"/>
    <w:multiLevelType w:val="multilevel"/>
    <w:tmpl w:val="B64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DC4176A"/>
    <w:multiLevelType w:val="multilevel"/>
    <w:tmpl w:val="CA66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DEE6FC9"/>
    <w:multiLevelType w:val="multilevel"/>
    <w:tmpl w:val="A5A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E0A0D4E"/>
    <w:multiLevelType w:val="multilevel"/>
    <w:tmpl w:val="158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FB521D5"/>
    <w:multiLevelType w:val="multilevel"/>
    <w:tmpl w:val="4EB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0341CB9"/>
    <w:multiLevelType w:val="multilevel"/>
    <w:tmpl w:val="184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493FB0"/>
    <w:multiLevelType w:val="multilevel"/>
    <w:tmpl w:val="140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0632258"/>
    <w:multiLevelType w:val="hybridMultilevel"/>
    <w:tmpl w:val="4DB0C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0796578"/>
    <w:multiLevelType w:val="multilevel"/>
    <w:tmpl w:val="DA1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0841CD9"/>
    <w:multiLevelType w:val="multilevel"/>
    <w:tmpl w:val="F0FE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143491"/>
    <w:multiLevelType w:val="multilevel"/>
    <w:tmpl w:val="A19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1557C7B"/>
    <w:multiLevelType w:val="multilevel"/>
    <w:tmpl w:val="AB8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BB44E7"/>
    <w:multiLevelType w:val="multilevel"/>
    <w:tmpl w:val="4E4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3465C70"/>
    <w:multiLevelType w:val="multilevel"/>
    <w:tmpl w:val="0E9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470855"/>
    <w:multiLevelType w:val="multilevel"/>
    <w:tmpl w:val="887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3B20D90"/>
    <w:multiLevelType w:val="multilevel"/>
    <w:tmpl w:val="FDF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3C26DCC"/>
    <w:multiLevelType w:val="multilevel"/>
    <w:tmpl w:val="124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0A5652"/>
    <w:multiLevelType w:val="multilevel"/>
    <w:tmpl w:val="B83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1451D7"/>
    <w:multiLevelType w:val="multilevel"/>
    <w:tmpl w:val="F074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43829C1"/>
    <w:multiLevelType w:val="multilevel"/>
    <w:tmpl w:val="37F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5032CAB"/>
    <w:multiLevelType w:val="multilevel"/>
    <w:tmpl w:val="D39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51957BA"/>
    <w:multiLevelType w:val="multilevel"/>
    <w:tmpl w:val="8A6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5C1055C"/>
    <w:multiLevelType w:val="multilevel"/>
    <w:tmpl w:val="898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291B54"/>
    <w:multiLevelType w:val="multilevel"/>
    <w:tmpl w:val="47C6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3D3CC5"/>
    <w:multiLevelType w:val="multilevel"/>
    <w:tmpl w:val="1A6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622D56"/>
    <w:multiLevelType w:val="multilevel"/>
    <w:tmpl w:val="074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815259"/>
    <w:multiLevelType w:val="multilevel"/>
    <w:tmpl w:val="ED5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B23205"/>
    <w:multiLevelType w:val="multilevel"/>
    <w:tmpl w:val="583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742548B"/>
    <w:multiLevelType w:val="multilevel"/>
    <w:tmpl w:val="65E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7D9760D"/>
    <w:multiLevelType w:val="multilevel"/>
    <w:tmpl w:val="2D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B15079"/>
    <w:multiLevelType w:val="multilevel"/>
    <w:tmpl w:val="FC0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C956D9"/>
    <w:multiLevelType w:val="multilevel"/>
    <w:tmpl w:val="26B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D4064A"/>
    <w:multiLevelType w:val="multilevel"/>
    <w:tmpl w:val="E25E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8D415A8"/>
    <w:multiLevelType w:val="multilevel"/>
    <w:tmpl w:val="0AC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90725F4"/>
    <w:multiLevelType w:val="multilevel"/>
    <w:tmpl w:val="689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95E2D9A"/>
    <w:multiLevelType w:val="multilevel"/>
    <w:tmpl w:val="636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9C4050E"/>
    <w:multiLevelType w:val="multilevel"/>
    <w:tmpl w:val="594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A2329E9"/>
    <w:multiLevelType w:val="multilevel"/>
    <w:tmpl w:val="012C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360339"/>
    <w:multiLevelType w:val="multilevel"/>
    <w:tmpl w:val="8A5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A6A5E15"/>
    <w:multiLevelType w:val="multilevel"/>
    <w:tmpl w:val="161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A8606BF"/>
    <w:multiLevelType w:val="multilevel"/>
    <w:tmpl w:val="E4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A9261F9"/>
    <w:multiLevelType w:val="multilevel"/>
    <w:tmpl w:val="A3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D1446C"/>
    <w:multiLevelType w:val="multilevel"/>
    <w:tmpl w:val="635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B3D6DE7"/>
    <w:multiLevelType w:val="multilevel"/>
    <w:tmpl w:val="1C2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B516D6E"/>
    <w:multiLevelType w:val="multilevel"/>
    <w:tmpl w:val="E1A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617414"/>
    <w:multiLevelType w:val="multilevel"/>
    <w:tmpl w:val="D2E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BA106E8"/>
    <w:multiLevelType w:val="multilevel"/>
    <w:tmpl w:val="314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BA17AE5"/>
    <w:multiLevelType w:val="multilevel"/>
    <w:tmpl w:val="CA8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BC25A81"/>
    <w:multiLevelType w:val="multilevel"/>
    <w:tmpl w:val="8DC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0D29DF"/>
    <w:multiLevelType w:val="multilevel"/>
    <w:tmpl w:val="19D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143764"/>
    <w:multiLevelType w:val="multilevel"/>
    <w:tmpl w:val="87A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2B1C77"/>
    <w:multiLevelType w:val="multilevel"/>
    <w:tmpl w:val="5C7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2B1D1B"/>
    <w:multiLevelType w:val="multilevel"/>
    <w:tmpl w:val="82B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892F86"/>
    <w:multiLevelType w:val="multilevel"/>
    <w:tmpl w:val="A7A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D0F4A4D"/>
    <w:multiLevelType w:val="multilevel"/>
    <w:tmpl w:val="77A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1F3EEC"/>
    <w:multiLevelType w:val="multilevel"/>
    <w:tmpl w:val="520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252C41"/>
    <w:multiLevelType w:val="multilevel"/>
    <w:tmpl w:val="CB8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A667DF"/>
    <w:multiLevelType w:val="multilevel"/>
    <w:tmpl w:val="33C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DAF5C00"/>
    <w:multiLevelType w:val="multilevel"/>
    <w:tmpl w:val="5CA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424758"/>
    <w:multiLevelType w:val="multilevel"/>
    <w:tmpl w:val="938C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ECA3360"/>
    <w:multiLevelType w:val="multilevel"/>
    <w:tmpl w:val="6C3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F70089"/>
    <w:multiLevelType w:val="multilevel"/>
    <w:tmpl w:val="479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B165C9"/>
    <w:multiLevelType w:val="multilevel"/>
    <w:tmpl w:val="1D6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FC14201"/>
    <w:multiLevelType w:val="multilevel"/>
    <w:tmpl w:val="B3D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FF6396A"/>
    <w:multiLevelType w:val="multilevel"/>
    <w:tmpl w:val="BC8C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FF9313C"/>
    <w:multiLevelType w:val="multilevel"/>
    <w:tmpl w:val="1FD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FD37EB"/>
    <w:multiLevelType w:val="multilevel"/>
    <w:tmpl w:val="07C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0100518"/>
    <w:multiLevelType w:val="multilevel"/>
    <w:tmpl w:val="3658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05B606D"/>
    <w:multiLevelType w:val="multilevel"/>
    <w:tmpl w:val="26D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08D5A5E"/>
    <w:multiLevelType w:val="multilevel"/>
    <w:tmpl w:val="36B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0B07E2B"/>
    <w:multiLevelType w:val="multilevel"/>
    <w:tmpl w:val="0028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0EE52E1"/>
    <w:multiLevelType w:val="multilevel"/>
    <w:tmpl w:val="AB8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1216CC7"/>
    <w:multiLevelType w:val="multilevel"/>
    <w:tmpl w:val="C6C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1735247"/>
    <w:multiLevelType w:val="multilevel"/>
    <w:tmpl w:val="465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B5283B"/>
    <w:multiLevelType w:val="multilevel"/>
    <w:tmpl w:val="2C7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87261A"/>
    <w:multiLevelType w:val="multilevel"/>
    <w:tmpl w:val="E38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2CE4273"/>
    <w:multiLevelType w:val="multilevel"/>
    <w:tmpl w:val="F1EA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2FB0A94"/>
    <w:multiLevelType w:val="multilevel"/>
    <w:tmpl w:val="238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3492958"/>
    <w:multiLevelType w:val="multilevel"/>
    <w:tmpl w:val="BF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35C18C5"/>
    <w:multiLevelType w:val="multilevel"/>
    <w:tmpl w:val="FDC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3864CBD"/>
    <w:multiLevelType w:val="multilevel"/>
    <w:tmpl w:val="6A8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3AD1E2C"/>
    <w:multiLevelType w:val="multilevel"/>
    <w:tmpl w:val="528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3D81168"/>
    <w:multiLevelType w:val="multilevel"/>
    <w:tmpl w:val="E1F8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4345B79"/>
    <w:multiLevelType w:val="multilevel"/>
    <w:tmpl w:val="DBE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5B4948"/>
    <w:multiLevelType w:val="multilevel"/>
    <w:tmpl w:val="192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DE6DD1"/>
    <w:multiLevelType w:val="multilevel"/>
    <w:tmpl w:val="5CB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EA2283"/>
    <w:multiLevelType w:val="multilevel"/>
    <w:tmpl w:val="44B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5385339"/>
    <w:multiLevelType w:val="multilevel"/>
    <w:tmpl w:val="F37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57922AC"/>
    <w:multiLevelType w:val="multilevel"/>
    <w:tmpl w:val="A0F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5CD3CD1"/>
    <w:multiLevelType w:val="multilevel"/>
    <w:tmpl w:val="D95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5FF4362"/>
    <w:multiLevelType w:val="multilevel"/>
    <w:tmpl w:val="8B7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6627F52"/>
    <w:multiLevelType w:val="multilevel"/>
    <w:tmpl w:val="7EC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6F767E7"/>
    <w:multiLevelType w:val="multilevel"/>
    <w:tmpl w:val="A3A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70E3EFD"/>
    <w:multiLevelType w:val="multilevel"/>
    <w:tmpl w:val="6D3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75B6849"/>
    <w:multiLevelType w:val="multilevel"/>
    <w:tmpl w:val="0CF0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76C5A49"/>
    <w:multiLevelType w:val="multilevel"/>
    <w:tmpl w:val="E96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79E5C22"/>
    <w:multiLevelType w:val="multilevel"/>
    <w:tmpl w:val="B36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7A56F96"/>
    <w:multiLevelType w:val="multilevel"/>
    <w:tmpl w:val="586E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7BD7960"/>
    <w:multiLevelType w:val="multilevel"/>
    <w:tmpl w:val="391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84C704D"/>
    <w:multiLevelType w:val="multilevel"/>
    <w:tmpl w:val="F4D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8E44B30"/>
    <w:multiLevelType w:val="multilevel"/>
    <w:tmpl w:val="760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263270"/>
    <w:multiLevelType w:val="multilevel"/>
    <w:tmpl w:val="6D3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3E3840"/>
    <w:multiLevelType w:val="multilevel"/>
    <w:tmpl w:val="76A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944230F"/>
    <w:multiLevelType w:val="multilevel"/>
    <w:tmpl w:val="802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5945D8"/>
    <w:multiLevelType w:val="multilevel"/>
    <w:tmpl w:val="4D7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8B4228"/>
    <w:multiLevelType w:val="multilevel"/>
    <w:tmpl w:val="589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B35632"/>
    <w:multiLevelType w:val="multilevel"/>
    <w:tmpl w:val="EE0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BB6984"/>
    <w:multiLevelType w:val="multilevel"/>
    <w:tmpl w:val="645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D55E8E"/>
    <w:multiLevelType w:val="multilevel"/>
    <w:tmpl w:val="618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EF4A86"/>
    <w:multiLevelType w:val="multilevel"/>
    <w:tmpl w:val="825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FC48B3"/>
    <w:multiLevelType w:val="multilevel"/>
    <w:tmpl w:val="5F1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A225560"/>
    <w:multiLevelType w:val="multilevel"/>
    <w:tmpl w:val="F9D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A396B74"/>
    <w:multiLevelType w:val="multilevel"/>
    <w:tmpl w:val="15E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A535027"/>
    <w:multiLevelType w:val="multilevel"/>
    <w:tmpl w:val="50E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A5A5080"/>
    <w:multiLevelType w:val="multilevel"/>
    <w:tmpl w:val="1E4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AAE52C8"/>
    <w:multiLevelType w:val="multilevel"/>
    <w:tmpl w:val="25C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B0438E1"/>
    <w:multiLevelType w:val="multilevel"/>
    <w:tmpl w:val="A062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B6138CE"/>
    <w:multiLevelType w:val="multilevel"/>
    <w:tmpl w:val="E3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BA026EC"/>
    <w:multiLevelType w:val="multilevel"/>
    <w:tmpl w:val="B6C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BC52D3B"/>
    <w:multiLevelType w:val="multilevel"/>
    <w:tmpl w:val="E39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3611BD"/>
    <w:multiLevelType w:val="multilevel"/>
    <w:tmpl w:val="87D8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C605B47"/>
    <w:multiLevelType w:val="multilevel"/>
    <w:tmpl w:val="ECD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C605BC6"/>
    <w:multiLevelType w:val="multilevel"/>
    <w:tmpl w:val="E9B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611A24"/>
    <w:multiLevelType w:val="multilevel"/>
    <w:tmpl w:val="31C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971B4B"/>
    <w:multiLevelType w:val="multilevel"/>
    <w:tmpl w:val="9DF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972A0D"/>
    <w:multiLevelType w:val="multilevel"/>
    <w:tmpl w:val="FA0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CA70AD4"/>
    <w:multiLevelType w:val="multilevel"/>
    <w:tmpl w:val="257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F121EC"/>
    <w:multiLevelType w:val="multilevel"/>
    <w:tmpl w:val="0F4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F42242"/>
    <w:multiLevelType w:val="multilevel"/>
    <w:tmpl w:val="D66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FA07C6"/>
    <w:multiLevelType w:val="multilevel"/>
    <w:tmpl w:val="B9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DDC5A04"/>
    <w:multiLevelType w:val="multilevel"/>
    <w:tmpl w:val="14C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DE37961"/>
    <w:multiLevelType w:val="multilevel"/>
    <w:tmpl w:val="9CA8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E143C8D"/>
    <w:multiLevelType w:val="multilevel"/>
    <w:tmpl w:val="4CA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E447E4C"/>
    <w:multiLevelType w:val="multilevel"/>
    <w:tmpl w:val="0F5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EB8483B"/>
    <w:multiLevelType w:val="multilevel"/>
    <w:tmpl w:val="ACF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EC37CDF"/>
    <w:multiLevelType w:val="multilevel"/>
    <w:tmpl w:val="A26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FA2D8D"/>
    <w:multiLevelType w:val="multilevel"/>
    <w:tmpl w:val="510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88758D"/>
    <w:multiLevelType w:val="multilevel"/>
    <w:tmpl w:val="D914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8B026C"/>
    <w:multiLevelType w:val="multilevel"/>
    <w:tmpl w:val="445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F944DFD"/>
    <w:multiLevelType w:val="multilevel"/>
    <w:tmpl w:val="345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FD47683"/>
    <w:multiLevelType w:val="multilevel"/>
    <w:tmpl w:val="856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E15B58"/>
    <w:multiLevelType w:val="multilevel"/>
    <w:tmpl w:val="2B5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059653E"/>
    <w:multiLevelType w:val="multilevel"/>
    <w:tmpl w:val="8B0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05E1D88"/>
    <w:multiLevelType w:val="multilevel"/>
    <w:tmpl w:val="3D2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0636320"/>
    <w:multiLevelType w:val="multilevel"/>
    <w:tmpl w:val="34A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10C22E7"/>
    <w:multiLevelType w:val="multilevel"/>
    <w:tmpl w:val="702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1B167E8"/>
    <w:multiLevelType w:val="multilevel"/>
    <w:tmpl w:val="032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1D65DBC"/>
    <w:multiLevelType w:val="multilevel"/>
    <w:tmpl w:val="94A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1E5378F"/>
    <w:multiLevelType w:val="multilevel"/>
    <w:tmpl w:val="2F5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1FB753D"/>
    <w:multiLevelType w:val="multilevel"/>
    <w:tmpl w:val="053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1C5D18"/>
    <w:multiLevelType w:val="multilevel"/>
    <w:tmpl w:val="678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22E12D4"/>
    <w:multiLevelType w:val="multilevel"/>
    <w:tmpl w:val="F5F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2AC0AAB"/>
    <w:multiLevelType w:val="multilevel"/>
    <w:tmpl w:val="E4D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2D10FF9"/>
    <w:multiLevelType w:val="multilevel"/>
    <w:tmpl w:val="F6E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2FA38D9"/>
    <w:multiLevelType w:val="multilevel"/>
    <w:tmpl w:val="57A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34D3358"/>
    <w:multiLevelType w:val="multilevel"/>
    <w:tmpl w:val="E882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37362FE"/>
    <w:multiLevelType w:val="multilevel"/>
    <w:tmpl w:val="0A3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8C73DF"/>
    <w:multiLevelType w:val="multilevel"/>
    <w:tmpl w:val="11E0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4B342B7"/>
    <w:multiLevelType w:val="multilevel"/>
    <w:tmpl w:val="6DD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4CC0536"/>
    <w:multiLevelType w:val="multilevel"/>
    <w:tmpl w:val="276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4DD0E26"/>
    <w:multiLevelType w:val="multilevel"/>
    <w:tmpl w:val="12F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4F06DF8"/>
    <w:multiLevelType w:val="multilevel"/>
    <w:tmpl w:val="FFD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4FD5FA1"/>
    <w:multiLevelType w:val="multilevel"/>
    <w:tmpl w:val="F5F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57E26B7"/>
    <w:multiLevelType w:val="multilevel"/>
    <w:tmpl w:val="F64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59522FE"/>
    <w:multiLevelType w:val="multilevel"/>
    <w:tmpl w:val="5A7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5B903C4"/>
    <w:multiLevelType w:val="multilevel"/>
    <w:tmpl w:val="317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6591326"/>
    <w:multiLevelType w:val="multilevel"/>
    <w:tmpl w:val="8C7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6CD6536"/>
    <w:multiLevelType w:val="multilevel"/>
    <w:tmpl w:val="3314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7246257"/>
    <w:multiLevelType w:val="multilevel"/>
    <w:tmpl w:val="FD0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79146FF"/>
    <w:multiLevelType w:val="multilevel"/>
    <w:tmpl w:val="D9F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7A00F25"/>
    <w:multiLevelType w:val="multilevel"/>
    <w:tmpl w:val="536E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806614B"/>
    <w:multiLevelType w:val="multilevel"/>
    <w:tmpl w:val="930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829077D"/>
    <w:multiLevelType w:val="multilevel"/>
    <w:tmpl w:val="F1C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88E3E15"/>
    <w:multiLevelType w:val="multilevel"/>
    <w:tmpl w:val="CE2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8A53255"/>
    <w:multiLevelType w:val="multilevel"/>
    <w:tmpl w:val="66E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8B767A0"/>
    <w:multiLevelType w:val="multilevel"/>
    <w:tmpl w:val="4DB4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0A4E44"/>
    <w:multiLevelType w:val="multilevel"/>
    <w:tmpl w:val="856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2850DA"/>
    <w:multiLevelType w:val="multilevel"/>
    <w:tmpl w:val="F48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410D04"/>
    <w:multiLevelType w:val="multilevel"/>
    <w:tmpl w:val="FDF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98E1AE3"/>
    <w:multiLevelType w:val="multilevel"/>
    <w:tmpl w:val="3FE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99774DF"/>
    <w:multiLevelType w:val="multilevel"/>
    <w:tmpl w:val="D106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DA6B8D"/>
    <w:multiLevelType w:val="multilevel"/>
    <w:tmpl w:val="9AF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A086430"/>
    <w:multiLevelType w:val="multilevel"/>
    <w:tmpl w:val="999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A0E464E"/>
    <w:multiLevelType w:val="multilevel"/>
    <w:tmpl w:val="A1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A206EB8"/>
    <w:multiLevelType w:val="multilevel"/>
    <w:tmpl w:val="B1B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A3F24ED"/>
    <w:multiLevelType w:val="multilevel"/>
    <w:tmpl w:val="B4C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A932F52"/>
    <w:multiLevelType w:val="multilevel"/>
    <w:tmpl w:val="57E2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A9C72D0"/>
    <w:multiLevelType w:val="multilevel"/>
    <w:tmpl w:val="B46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AA3048B"/>
    <w:multiLevelType w:val="multilevel"/>
    <w:tmpl w:val="077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AB54039"/>
    <w:multiLevelType w:val="multilevel"/>
    <w:tmpl w:val="26F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B2920D9"/>
    <w:multiLevelType w:val="multilevel"/>
    <w:tmpl w:val="986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B497976"/>
    <w:multiLevelType w:val="multilevel"/>
    <w:tmpl w:val="0790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C04028A"/>
    <w:multiLevelType w:val="multilevel"/>
    <w:tmpl w:val="3B2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C0C396C"/>
    <w:multiLevelType w:val="multilevel"/>
    <w:tmpl w:val="61A8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C3D7613"/>
    <w:multiLevelType w:val="multilevel"/>
    <w:tmpl w:val="292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C506EF2"/>
    <w:multiLevelType w:val="multilevel"/>
    <w:tmpl w:val="F50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C830D29"/>
    <w:multiLevelType w:val="multilevel"/>
    <w:tmpl w:val="13E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CF2170D"/>
    <w:multiLevelType w:val="multilevel"/>
    <w:tmpl w:val="285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CFC179D"/>
    <w:multiLevelType w:val="multilevel"/>
    <w:tmpl w:val="281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D0D2B47"/>
    <w:multiLevelType w:val="multilevel"/>
    <w:tmpl w:val="D76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E0E3B97"/>
    <w:multiLevelType w:val="multilevel"/>
    <w:tmpl w:val="AEE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E2767FE"/>
    <w:multiLevelType w:val="multilevel"/>
    <w:tmpl w:val="951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ECB08E0"/>
    <w:multiLevelType w:val="multilevel"/>
    <w:tmpl w:val="38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F163EFE"/>
    <w:multiLevelType w:val="multilevel"/>
    <w:tmpl w:val="D44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F4F50FD"/>
    <w:multiLevelType w:val="multilevel"/>
    <w:tmpl w:val="790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F5C5154"/>
    <w:multiLevelType w:val="multilevel"/>
    <w:tmpl w:val="83E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F9842CB"/>
    <w:multiLevelType w:val="multilevel"/>
    <w:tmpl w:val="440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F9D77CE"/>
    <w:multiLevelType w:val="multilevel"/>
    <w:tmpl w:val="CC30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FB80C1C"/>
    <w:multiLevelType w:val="multilevel"/>
    <w:tmpl w:val="61F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FBA6A0E"/>
    <w:multiLevelType w:val="multilevel"/>
    <w:tmpl w:val="DB6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FC631D9"/>
    <w:multiLevelType w:val="multilevel"/>
    <w:tmpl w:val="037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FF23939"/>
    <w:multiLevelType w:val="multilevel"/>
    <w:tmpl w:val="063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1"/>
  </w:num>
  <w:num w:numId="2">
    <w:abstractNumId w:val="57"/>
  </w:num>
  <w:num w:numId="3">
    <w:abstractNumId w:val="225"/>
  </w:num>
  <w:num w:numId="4">
    <w:abstractNumId w:val="17"/>
  </w:num>
  <w:num w:numId="5">
    <w:abstractNumId w:val="308"/>
  </w:num>
  <w:num w:numId="6">
    <w:abstractNumId w:val="501"/>
  </w:num>
  <w:num w:numId="7">
    <w:abstractNumId w:val="530"/>
  </w:num>
  <w:num w:numId="8">
    <w:abstractNumId w:val="539"/>
  </w:num>
  <w:num w:numId="9">
    <w:abstractNumId w:val="238"/>
  </w:num>
  <w:num w:numId="10">
    <w:abstractNumId w:val="300"/>
  </w:num>
  <w:num w:numId="11">
    <w:abstractNumId w:val="434"/>
  </w:num>
  <w:num w:numId="12">
    <w:abstractNumId w:val="184"/>
  </w:num>
  <w:num w:numId="13">
    <w:abstractNumId w:val="166"/>
  </w:num>
  <w:num w:numId="14">
    <w:abstractNumId w:val="132"/>
  </w:num>
  <w:num w:numId="15">
    <w:abstractNumId w:val="136"/>
  </w:num>
  <w:num w:numId="16">
    <w:abstractNumId w:val="122"/>
  </w:num>
  <w:num w:numId="17">
    <w:abstractNumId w:val="324"/>
  </w:num>
  <w:num w:numId="18">
    <w:abstractNumId w:val="109"/>
  </w:num>
  <w:num w:numId="19">
    <w:abstractNumId w:val="458"/>
  </w:num>
  <w:num w:numId="20">
    <w:abstractNumId w:val="454"/>
  </w:num>
  <w:num w:numId="21">
    <w:abstractNumId w:val="314"/>
  </w:num>
  <w:num w:numId="22">
    <w:abstractNumId w:val="164"/>
  </w:num>
  <w:num w:numId="23">
    <w:abstractNumId w:val="462"/>
  </w:num>
  <w:num w:numId="24">
    <w:abstractNumId w:val="161"/>
  </w:num>
  <w:num w:numId="25">
    <w:abstractNumId w:val="158"/>
  </w:num>
  <w:num w:numId="26">
    <w:abstractNumId w:val="435"/>
  </w:num>
  <w:num w:numId="27">
    <w:abstractNumId w:val="240"/>
  </w:num>
  <w:num w:numId="28">
    <w:abstractNumId w:val="367"/>
  </w:num>
  <w:num w:numId="29">
    <w:abstractNumId w:val="273"/>
  </w:num>
  <w:num w:numId="30">
    <w:abstractNumId w:val="318"/>
  </w:num>
  <w:num w:numId="31">
    <w:abstractNumId w:val="360"/>
  </w:num>
  <w:num w:numId="32">
    <w:abstractNumId w:val="135"/>
  </w:num>
  <w:num w:numId="33">
    <w:abstractNumId w:val="486"/>
  </w:num>
  <w:num w:numId="34">
    <w:abstractNumId w:val="168"/>
  </w:num>
  <w:num w:numId="35">
    <w:abstractNumId w:val="4"/>
  </w:num>
  <w:num w:numId="36">
    <w:abstractNumId w:val="346"/>
  </w:num>
  <w:num w:numId="37">
    <w:abstractNumId w:val="262"/>
  </w:num>
  <w:num w:numId="38">
    <w:abstractNumId w:val="10"/>
  </w:num>
  <w:num w:numId="39">
    <w:abstractNumId w:val="172"/>
  </w:num>
  <w:num w:numId="40">
    <w:abstractNumId w:val="443"/>
  </w:num>
  <w:num w:numId="41">
    <w:abstractNumId w:val="349"/>
  </w:num>
  <w:num w:numId="42">
    <w:abstractNumId w:val="395"/>
  </w:num>
  <w:num w:numId="43">
    <w:abstractNumId w:val="293"/>
  </w:num>
  <w:num w:numId="44">
    <w:abstractNumId w:val="306"/>
  </w:num>
  <w:num w:numId="45">
    <w:abstractNumId w:val="295"/>
  </w:num>
  <w:num w:numId="46">
    <w:abstractNumId w:val="198"/>
  </w:num>
  <w:num w:numId="47">
    <w:abstractNumId w:val="408"/>
  </w:num>
  <w:num w:numId="48">
    <w:abstractNumId w:val="288"/>
  </w:num>
  <w:num w:numId="49">
    <w:abstractNumId w:val="375"/>
  </w:num>
  <w:num w:numId="50">
    <w:abstractNumId w:val="86"/>
  </w:num>
  <w:num w:numId="51">
    <w:abstractNumId w:val="103"/>
  </w:num>
  <w:num w:numId="52">
    <w:abstractNumId w:val="245"/>
  </w:num>
  <w:num w:numId="53">
    <w:abstractNumId w:val="131"/>
  </w:num>
  <w:num w:numId="54">
    <w:abstractNumId w:val="44"/>
  </w:num>
  <w:num w:numId="55">
    <w:abstractNumId w:val="116"/>
  </w:num>
  <w:num w:numId="56">
    <w:abstractNumId w:val="11"/>
  </w:num>
  <w:num w:numId="57">
    <w:abstractNumId w:val="489"/>
  </w:num>
  <w:num w:numId="58">
    <w:abstractNumId w:val="407"/>
  </w:num>
  <w:num w:numId="59">
    <w:abstractNumId w:val="165"/>
  </w:num>
  <w:num w:numId="60">
    <w:abstractNumId w:val="339"/>
  </w:num>
  <w:num w:numId="61">
    <w:abstractNumId w:val="401"/>
  </w:num>
  <w:num w:numId="62">
    <w:abstractNumId w:val="278"/>
  </w:num>
  <w:num w:numId="63">
    <w:abstractNumId w:val="350"/>
  </w:num>
  <w:num w:numId="64">
    <w:abstractNumId w:val="221"/>
  </w:num>
  <w:num w:numId="65">
    <w:abstractNumId w:val="121"/>
  </w:num>
  <w:num w:numId="66">
    <w:abstractNumId w:val="237"/>
  </w:num>
  <w:num w:numId="67">
    <w:abstractNumId w:val="65"/>
  </w:num>
  <w:num w:numId="68">
    <w:abstractNumId w:val="125"/>
  </w:num>
  <w:num w:numId="69">
    <w:abstractNumId w:val="514"/>
  </w:num>
  <w:num w:numId="70">
    <w:abstractNumId w:val="95"/>
  </w:num>
  <w:num w:numId="71">
    <w:abstractNumId w:val="193"/>
  </w:num>
  <w:num w:numId="72">
    <w:abstractNumId w:val="156"/>
  </w:num>
  <w:num w:numId="73">
    <w:abstractNumId w:val="442"/>
  </w:num>
  <w:num w:numId="74">
    <w:abstractNumId w:val="322"/>
  </w:num>
  <w:num w:numId="75">
    <w:abstractNumId w:val="457"/>
  </w:num>
  <w:num w:numId="76">
    <w:abstractNumId w:val="188"/>
  </w:num>
  <w:num w:numId="77">
    <w:abstractNumId w:val="388"/>
  </w:num>
  <w:num w:numId="78">
    <w:abstractNumId w:val="21"/>
  </w:num>
  <w:num w:numId="79">
    <w:abstractNumId w:val="323"/>
  </w:num>
  <w:num w:numId="80">
    <w:abstractNumId w:val="404"/>
  </w:num>
  <w:num w:numId="81">
    <w:abstractNumId w:val="187"/>
  </w:num>
  <w:num w:numId="82">
    <w:abstractNumId w:val="129"/>
  </w:num>
  <w:num w:numId="83">
    <w:abstractNumId w:val="494"/>
  </w:num>
  <w:num w:numId="84">
    <w:abstractNumId w:val="529"/>
  </w:num>
  <w:num w:numId="85">
    <w:abstractNumId w:val="9"/>
  </w:num>
  <w:num w:numId="86">
    <w:abstractNumId w:val="299"/>
  </w:num>
  <w:num w:numId="87">
    <w:abstractNumId w:val="399"/>
  </w:num>
  <w:num w:numId="88">
    <w:abstractNumId w:val="279"/>
  </w:num>
  <w:num w:numId="89">
    <w:abstractNumId w:val="433"/>
  </w:num>
  <w:num w:numId="90">
    <w:abstractNumId w:val="64"/>
  </w:num>
  <w:num w:numId="91">
    <w:abstractNumId w:val="406"/>
  </w:num>
  <w:num w:numId="92">
    <w:abstractNumId w:val="283"/>
  </w:num>
  <w:num w:numId="93">
    <w:abstractNumId w:val="305"/>
  </w:num>
  <w:num w:numId="94">
    <w:abstractNumId w:val="410"/>
  </w:num>
  <w:num w:numId="95">
    <w:abstractNumId w:val="302"/>
  </w:num>
  <w:num w:numId="96">
    <w:abstractNumId w:val="70"/>
  </w:num>
  <w:num w:numId="97">
    <w:abstractNumId w:val="53"/>
  </w:num>
  <w:num w:numId="98">
    <w:abstractNumId w:val="311"/>
  </w:num>
  <w:num w:numId="99">
    <w:abstractNumId w:val="402"/>
  </w:num>
  <w:num w:numId="100">
    <w:abstractNumId w:val="465"/>
  </w:num>
  <w:num w:numId="101">
    <w:abstractNumId w:val="244"/>
  </w:num>
  <w:num w:numId="102">
    <w:abstractNumId w:val="533"/>
  </w:num>
  <w:num w:numId="103">
    <w:abstractNumId w:val="218"/>
  </w:num>
  <w:num w:numId="104">
    <w:abstractNumId w:val="420"/>
  </w:num>
  <w:num w:numId="105">
    <w:abstractNumId w:val="153"/>
  </w:num>
  <w:num w:numId="106">
    <w:abstractNumId w:val="284"/>
  </w:num>
  <w:num w:numId="107">
    <w:abstractNumId w:val="344"/>
  </w:num>
  <w:num w:numId="108">
    <w:abstractNumId w:val="491"/>
  </w:num>
  <w:num w:numId="109">
    <w:abstractNumId w:val="528"/>
  </w:num>
  <w:num w:numId="110">
    <w:abstractNumId w:val="5"/>
  </w:num>
  <w:num w:numId="111">
    <w:abstractNumId w:val="327"/>
  </w:num>
  <w:num w:numId="112">
    <w:abstractNumId w:val="73"/>
  </w:num>
  <w:num w:numId="113">
    <w:abstractNumId w:val="3"/>
  </w:num>
  <w:num w:numId="114">
    <w:abstractNumId w:val="334"/>
  </w:num>
  <w:num w:numId="115">
    <w:abstractNumId w:val="449"/>
  </w:num>
  <w:num w:numId="116">
    <w:abstractNumId w:val="296"/>
  </w:num>
  <w:num w:numId="117">
    <w:abstractNumId w:val="250"/>
  </w:num>
  <w:num w:numId="118">
    <w:abstractNumId w:val="525"/>
  </w:num>
  <w:num w:numId="119">
    <w:abstractNumId w:val="151"/>
  </w:num>
  <w:num w:numId="120">
    <w:abstractNumId w:val="72"/>
  </w:num>
  <w:num w:numId="121">
    <w:abstractNumId w:val="450"/>
  </w:num>
  <w:num w:numId="122">
    <w:abstractNumId w:val="175"/>
  </w:num>
  <w:num w:numId="123">
    <w:abstractNumId w:val="74"/>
  </w:num>
  <w:num w:numId="124">
    <w:abstractNumId w:val="418"/>
  </w:num>
  <w:num w:numId="125">
    <w:abstractNumId w:val="223"/>
  </w:num>
  <w:num w:numId="126">
    <w:abstractNumId w:val="249"/>
  </w:num>
  <w:num w:numId="127">
    <w:abstractNumId w:val="523"/>
  </w:num>
  <w:num w:numId="128">
    <w:abstractNumId w:val="170"/>
  </w:num>
  <w:num w:numId="129">
    <w:abstractNumId w:val="419"/>
  </w:num>
  <w:num w:numId="130">
    <w:abstractNumId w:val="1"/>
  </w:num>
  <w:num w:numId="131">
    <w:abstractNumId w:val="341"/>
  </w:num>
  <w:num w:numId="132">
    <w:abstractNumId w:val="315"/>
  </w:num>
  <w:num w:numId="133">
    <w:abstractNumId w:val="271"/>
  </w:num>
  <w:num w:numId="134">
    <w:abstractNumId w:val="429"/>
  </w:num>
  <w:num w:numId="135">
    <w:abstractNumId w:val="484"/>
  </w:num>
  <w:num w:numId="136">
    <w:abstractNumId w:val="52"/>
  </w:num>
  <w:num w:numId="137">
    <w:abstractNumId w:val="438"/>
  </w:num>
  <w:num w:numId="138">
    <w:abstractNumId w:val="466"/>
  </w:num>
  <w:num w:numId="139">
    <w:abstractNumId w:val="424"/>
  </w:num>
  <w:num w:numId="140">
    <w:abstractNumId w:val="247"/>
  </w:num>
  <w:num w:numId="141">
    <w:abstractNumId w:val="541"/>
  </w:num>
  <w:num w:numId="142">
    <w:abstractNumId w:val="113"/>
  </w:num>
  <w:num w:numId="143">
    <w:abstractNumId w:val="243"/>
  </w:num>
  <w:num w:numId="144">
    <w:abstractNumId w:val="358"/>
  </w:num>
  <w:num w:numId="145">
    <w:abstractNumId w:val="20"/>
  </w:num>
  <w:num w:numId="146">
    <w:abstractNumId w:val="516"/>
  </w:num>
  <w:num w:numId="147">
    <w:abstractNumId w:val="430"/>
  </w:num>
  <w:num w:numId="148">
    <w:abstractNumId w:val="333"/>
  </w:num>
  <w:num w:numId="149">
    <w:abstractNumId w:val="248"/>
  </w:num>
  <w:num w:numId="150">
    <w:abstractNumId w:val="154"/>
  </w:num>
  <w:num w:numId="151">
    <w:abstractNumId w:val="371"/>
  </w:num>
  <w:num w:numId="152">
    <w:abstractNumId w:val="118"/>
  </w:num>
  <w:num w:numId="153">
    <w:abstractNumId w:val="385"/>
  </w:num>
  <w:num w:numId="154">
    <w:abstractNumId w:val="391"/>
  </w:num>
  <w:num w:numId="155">
    <w:abstractNumId w:val="61"/>
  </w:num>
  <w:num w:numId="156">
    <w:abstractNumId w:val="427"/>
  </w:num>
  <w:num w:numId="157">
    <w:abstractNumId w:val="83"/>
  </w:num>
  <w:num w:numId="158">
    <w:abstractNumId w:val="182"/>
  </w:num>
  <w:num w:numId="159">
    <w:abstractNumId w:val="280"/>
  </w:num>
  <w:num w:numId="160">
    <w:abstractNumId w:val="79"/>
  </w:num>
  <w:num w:numId="161">
    <w:abstractNumId w:val="261"/>
  </w:num>
  <w:num w:numId="162">
    <w:abstractNumId w:val="18"/>
  </w:num>
  <w:num w:numId="163">
    <w:abstractNumId w:val="16"/>
  </w:num>
  <w:num w:numId="164">
    <w:abstractNumId w:val="230"/>
  </w:num>
  <w:num w:numId="165">
    <w:abstractNumId w:val="335"/>
  </w:num>
  <w:num w:numId="166">
    <w:abstractNumId w:val="490"/>
  </w:num>
  <w:num w:numId="167">
    <w:abstractNumId w:val="67"/>
  </w:num>
  <w:num w:numId="168">
    <w:abstractNumId w:val="421"/>
  </w:num>
  <w:num w:numId="169">
    <w:abstractNumId w:val="25"/>
  </w:num>
  <w:num w:numId="170">
    <w:abstractNumId w:val="146"/>
  </w:num>
  <w:num w:numId="171">
    <w:abstractNumId w:val="106"/>
  </w:num>
  <w:num w:numId="172">
    <w:abstractNumId w:val="415"/>
  </w:num>
  <w:num w:numId="173">
    <w:abstractNumId w:val="139"/>
  </w:num>
  <w:num w:numId="174">
    <w:abstractNumId w:val="542"/>
  </w:num>
  <w:num w:numId="175">
    <w:abstractNumId w:val="133"/>
  </w:num>
  <w:num w:numId="176">
    <w:abstractNumId w:val="417"/>
  </w:num>
  <w:num w:numId="177">
    <w:abstractNumId w:val="468"/>
  </w:num>
  <w:num w:numId="178">
    <w:abstractNumId w:val="204"/>
  </w:num>
  <w:num w:numId="179">
    <w:abstractNumId w:val="431"/>
  </w:num>
  <w:num w:numId="180">
    <w:abstractNumId w:val="428"/>
  </w:num>
  <w:num w:numId="181">
    <w:abstractNumId w:val="372"/>
  </w:num>
  <w:num w:numId="182">
    <w:abstractNumId w:val="66"/>
  </w:num>
  <w:num w:numId="183">
    <w:abstractNumId w:val="537"/>
  </w:num>
  <w:num w:numId="184">
    <w:abstractNumId w:val="88"/>
  </w:num>
  <w:num w:numId="185">
    <w:abstractNumId w:val="508"/>
  </w:num>
  <w:num w:numId="186">
    <w:abstractNumId w:val="307"/>
  </w:num>
  <w:num w:numId="187">
    <w:abstractNumId w:val="130"/>
  </w:num>
  <w:num w:numId="188">
    <w:abstractNumId w:val="185"/>
  </w:num>
  <w:num w:numId="189">
    <w:abstractNumId w:val="266"/>
  </w:num>
  <w:num w:numId="190">
    <w:abstractNumId w:val="483"/>
  </w:num>
  <w:num w:numId="191">
    <w:abstractNumId w:val="282"/>
  </w:num>
  <w:num w:numId="192">
    <w:abstractNumId w:val="227"/>
  </w:num>
  <w:num w:numId="193">
    <w:abstractNumId w:val="138"/>
  </w:num>
  <w:num w:numId="194">
    <w:abstractNumId w:val="366"/>
  </w:num>
  <w:num w:numId="195">
    <w:abstractNumId w:val="440"/>
  </w:num>
  <w:num w:numId="196">
    <w:abstractNumId w:val="544"/>
  </w:num>
  <w:num w:numId="197">
    <w:abstractNumId w:val="471"/>
  </w:num>
  <w:num w:numId="198">
    <w:abstractNumId w:val="224"/>
  </w:num>
  <w:num w:numId="199">
    <w:abstractNumId w:val="30"/>
  </w:num>
  <w:num w:numId="200">
    <w:abstractNumId w:val="55"/>
  </w:num>
  <w:num w:numId="201">
    <w:abstractNumId w:val="447"/>
  </w:num>
  <w:num w:numId="202">
    <w:abstractNumId w:val="6"/>
  </w:num>
  <w:num w:numId="203">
    <w:abstractNumId w:val="176"/>
  </w:num>
  <w:num w:numId="204">
    <w:abstractNumId w:val="511"/>
  </w:num>
  <w:num w:numId="205">
    <w:abstractNumId w:val="272"/>
  </w:num>
  <w:num w:numId="206">
    <w:abstractNumId w:val="97"/>
  </w:num>
  <w:num w:numId="207">
    <w:abstractNumId w:val="28"/>
  </w:num>
  <w:num w:numId="208">
    <w:abstractNumId w:val="361"/>
  </w:num>
  <w:num w:numId="209">
    <w:abstractNumId w:val="286"/>
  </w:num>
  <w:num w:numId="210">
    <w:abstractNumId w:val="260"/>
  </w:num>
  <w:num w:numId="211">
    <w:abstractNumId w:val="37"/>
  </w:num>
  <w:num w:numId="212">
    <w:abstractNumId w:val="343"/>
  </w:num>
  <w:num w:numId="213">
    <w:abstractNumId w:val="252"/>
  </w:num>
  <w:num w:numId="214">
    <w:abstractNumId w:val="536"/>
  </w:num>
  <w:num w:numId="215">
    <w:abstractNumId w:val="63"/>
  </w:num>
  <w:num w:numId="216">
    <w:abstractNumId w:val="452"/>
  </w:num>
  <w:num w:numId="217">
    <w:abstractNumId w:val="538"/>
  </w:num>
  <w:num w:numId="218">
    <w:abstractNumId w:val="269"/>
  </w:num>
  <w:num w:numId="219">
    <w:abstractNumId w:val="394"/>
  </w:num>
  <w:num w:numId="220">
    <w:abstractNumId w:val="56"/>
  </w:num>
  <w:num w:numId="221">
    <w:abstractNumId w:val="441"/>
  </w:num>
  <w:num w:numId="222">
    <w:abstractNumId w:val="45"/>
  </w:num>
  <w:num w:numId="223">
    <w:abstractNumId w:val="400"/>
  </w:num>
  <w:num w:numId="224">
    <w:abstractNumId w:val="373"/>
  </w:num>
  <w:num w:numId="225">
    <w:abstractNumId w:val="71"/>
  </w:num>
  <w:num w:numId="226">
    <w:abstractNumId w:val="285"/>
  </w:num>
  <w:num w:numId="227">
    <w:abstractNumId w:val="263"/>
  </w:num>
  <w:num w:numId="228">
    <w:abstractNumId w:val="510"/>
  </w:num>
  <w:num w:numId="229">
    <w:abstractNumId w:val="423"/>
  </w:num>
  <w:num w:numId="230">
    <w:abstractNumId w:val="369"/>
  </w:num>
  <w:num w:numId="231">
    <w:abstractNumId w:val="469"/>
  </w:num>
  <w:num w:numId="232">
    <w:abstractNumId w:val="75"/>
  </w:num>
  <w:num w:numId="233">
    <w:abstractNumId w:val="277"/>
  </w:num>
  <w:num w:numId="234">
    <w:abstractNumId w:val="150"/>
  </w:num>
  <w:num w:numId="235">
    <w:abstractNumId w:val="41"/>
  </w:num>
  <w:num w:numId="236">
    <w:abstractNumId w:val="488"/>
  </w:num>
  <w:num w:numId="237">
    <w:abstractNumId w:val="355"/>
  </w:num>
  <w:num w:numId="238">
    <w:abstractNumId w:val="517"/>
  </w:num>
  <w:num w:numId="239">
    <w:abstractNumId w:val="62"/>
  </w:num>
  <w:num w:numId="240">
    <w:abstractNumId w:val="96"/>
  </w:num>
  <w:num w:numId="241">
    <w:abstractNumId w:val="464"/>
  </w:num>
  <w:num w:numId="242">
    <w:abstractNumId w:val="396"/>
  </w:num>
  <w:num w:numId="243">
    <w:abstractNumId w:val="229"/>
  </w:num>
  <w:num w:numId="244">
    <w:abstractNumId w:val="114"/>
  </w:num>
  <w:num w:numId="245">
    <w:abstractNumId w:val="180"/>
  </w:num>
  <w:num w:numId="246">
    <w:abstractNumId w:val="297"/>
  </w:num>
  <w:num w:numId="247">
    <w:abstractNumId w:val="356"/>
  </w:num>
  <w:num w:numId="248">
    <w:abstractNumId w:val="274"/>
  </w:num>
  <w:num w:numId="249">
    <w:abstractNumId w:val="439"/>
  </w:num>
  <w:num w:numId="250">
    <w:abstractNumId w:val="196"/>
  </w:num>
  <w:num w:numId="251">
    <w:abstractNumId w:val="363"/>
  </w:num>
  <w:num w:numId="252">
    <w:abstractNumId w:val="436"/>
  </w:num>
  <w:num w:numId="253">
    <w:abstractNumId w:val="143"/>
  </w:num>
  <w:num w:numId="254">
    <w:abstractNumId w:val="232"/>
  </w:num>
  <w:num w:numId="255">
    <w:abstractNumId w:val="313"/>
  </w:num>
  <w:num w:numId="256">
    <w:abstractNumId w:val="167"/>
  </w:num>
  <w:num w:numId="257">
    <w:abstractNumId w:val="48"/>
  </w:num>
  <w:num w:numId="258">
    <w:abstractNumId w:val="515"/>
  </w:num>
  <w:num w:numId="259">
    <w:abstractNumId w:val="36"/>
  </w:num>
  <w:num w:numId="260">
    <w:abstractNumId w:val="126"/>
  </w:num>
  <w:num w:numId="261">
    <w:abstractNumId w:val="101"/>
  </w:num>
  <w:num w:numId="262">
    <w:abstractNumId w:val="475"/>
  </w:num>
  <w:num w:numId="263">
    <w:abstractNumId w:val="8"/>
  </w:num>
  <w:num w:numId="264">
    <w:abstractNumId w:val="331"/>
  </w:num>
  <w:num w:numId="265">
    <w:abstractNumId w:val="432"/>
  </w:num>
  <w:num w:numId="266">
    <w:abstractNumId w:val="222"/>
  </w:num>
  <w:num w:numId="267">
    <w:abstractNumId w:val="233"/>
  </w:num>
  <w:num w:numId="268">
    <w:abstractNumId w:val="33"/>
  </w:num>
  <w:num w:numId="269">
    <w:abstractNumId w:val="120"/>
  </w:num>
  <w:num w:numId="270">
    <w:abstractNumId w:val="0"/>
  </w:num>
  <w:num w:numId="271">
    <w:abstractNumId w:val="291"/>
  </w:num>
  <w:num w:numId="272">
    <w:abstractNumId w:val="214"/>
  </w:num>
  <w:num w:numId="273">
    <w:abstractNumId w:val="69"/>
  </w:num>
  <w:num w:numId="274">
    <w:abstractNumId w:val="163"/>
  </w:num>
  <w:num w:numId="275">
    <w:abstractNumId w:val="329"/>
  </w:num>
  <w:num w:numId="276">
    <w:abstractNumId w:val="112"/>
  </w:num>
  <w:num w:numId="277">
    <w:abstractNumId w:val="531"/>
  </w:num>
  <w:num w:numId="278">
    <w:abstractNumId w:val="24"/>
  </w:num>
  <w:num w:numId="279">
    <w:abstractNumId w:val="298"/>
  </w:num>
  <w:num w:numId="280">
    <w:abstractNumId w:val="426"/>
  </w:num>
  <w:num w:numId="281">
    <w:abstractNumId w:val="82"/>
  </w:num>
  <w:num w:numId="282">
    <w:abstractNumId w:val="397"/>
  </w:num>
  <w:num w:numId="283">
    <w:abstractNumId w:val="316"/>
  </w:num>
  <w:num w:numId="284">
    <w:abstractNumId w:val="236"/>
  </w:num>
  <w:num w:numId="285">
    <w:abstractNumId w:val="127"/>
  </w:num>
  <w:num w:numId="286">
    <w:abstractNumId w:val="92"/>
  </w:num>
  <w:num w:numId="287">
    <w:abstractNumId w:val="14"/>
  </w:num>
  <w:num w:numId="288">
    <w:abstractNumId w:val="43"/>
  </w:num>
  <w:num w:numId="289">
    <w:abstractNumId w:val="152"/>
  </w:num>
  <w:num w:numId="290">
    <w:abstractNumId w:val="456"/>
  </w:num>
  <w:num w:numId="291">
    <w:abstractNumId w:val="134"/>
  </w:num>
  <w:num w:numId="292">
    <w:abstractNumId w:val="159"/>
  </w:num>
  <w:num w:numId="293">
    <w:abstractNumId w:val="7"/>
  </w:num>
  <w:num w:numId="294">
    <w:abstractNumId w:val="425"/>
  </w:num>
  <w:num w:numId="295">
    <w:abstractNumId w:val="493"/>
  </w:num>
  <w:num w:numId="296">
    <w:abstractNumId w:val="12"/>
  </w:num>
  <w:num w:numId="297">
    <w:abstractNumId w:val="487"/>
  </w:num>
  <w:num w:numId="298">
    <w:abstractNumId w:val="330"/>
  </w:num>
  <w:num w:numId="299">
    <w:abstractNumId w:val="239"/>
  </w:num>
  <w:num w:numId="300">
    <w:abstractNumId w:val="504"/>
  </w:num>
  <w:num w:numId="301">
    <w:abstractNumId w:val="119"/>
  </w:num>
  <w:num w:numId="302">
    <w:abstractNumId w:val="220"/>
  </w:num>
  <w:num w:numId="303">
    <w:abstractNumId w:val="495"/>
  </w:num>
  <w:num w:numId="304">
    <w:abstractNumId w:val="304"/>
  </w:num>
  <w:num w:numId="305">
    <w:abstractNumId w:val="474"/>
  </w:num>
  <w:num w:numId="306">
    <w:abstractNumId w:val="124"/>
  </w:num>
  <w:num w:numId="307">
    <w:abstractNumId w:val="270"/>
  </w:num>
  <w:num w:numId="308">
    <w:abstractNumId w:val="171"/>
  </w:num>
  <w:num w:numId="309">
    <w:abstractNumId w:val="526"/>
  </w:num>
  <w:num w:numId="310">
    <w:abstractNumId w:val="81"/>
  </w:num>
  <w:num w:numId="311">
    <w:abstractNumId w:val="377"/>
  </w:num>
  <w:num w:numId="312">
    <w:abstractNumId w:val="294"/>
  </w:num>
  <w:num w:numId="313">
    <w:abstractNumId w:val="326"/>
  </w:num>
  <w:num w:numId="314">
    <w:abstractNumId w:val="507"/>
  </w:num>
  <w:num w:numId="315">
    <w:abstractNumId w:val="259"/>
  </w:num>
  <w:num w:numId="316">
    <w:abstractNumId w:val="15"/>
  </w:num>
  <w:num w:numId="317">
    <w:abstractNumId w:val="42"/>
  </w:num>
  <w:num w:numId="318">
    <w:abstractNumId w:val="215"/>
  </w:num>
  <w:num w:numId="319">
    <w:abstractNumId w:val="148"/>
  </w:num>
  <w:num w:numId="320">
    <w:abstractNumId w:val="174"/>
  </w:num>
  <w:num w:numId="321">
    <w:abstractNumId w:val="210"/>
  </w:num>
  <w:num w:numId="322">
    <w:abstractNumId w:val="505"/>
  </w:num>
  <w:num w:numId="323">
    <w:abstractNumId w:val="29"/>
  </w:num>
  <w:num w:numId="324">
    <w:abstractNumId w:val="111"/>
  </w:num>
  <w:num w:numId="325">
    <w:abstractNumId w:val="202"/>
  </w:num>
  <w:num w:numId="326">
    <w:abstractNumId w:val="524"/>
  </w:num>
  <w:num w:numId="327">
    <w:abstractNumId w:val="281"/>
  </w:num>
  <w:num w:numId="328">
    <w:abstractNumId w:val="31"/>
  </w:num>
  <w:num w:numId="329">
    <w:abstractNumId w:val="336"/>
  </w:num>
  <w:num w:numId="330">
    <w:abstractNumId w:val="445"/>
  </w:num>
  <w:num w:numId="331">
    <w:abstractNumId w:val="379"/>
  </w:num>
  <w:num w:numId="332">
    <w:abstractNumId w:val="47"/>
  </w:num>
  <w:num w:numId="333">
    <w:abstractNumId w:val="351"/>
  </w:num>
  <w:num w:numId="334">
    <w:abstractNumId w:val="169"/>
  </w:num>
  <w:num w:numId="335">
    <w:abstractNumId w:val="345"/>
  </w:num>
  <w:num w:numId="336">
    <w:abstractNumId w:val="231"/>
  </w:num>
  <w:num w:numId="337">
    <w:abstractNumId w:val="476"/>
  </w:num>
  <w:num w:numId="338">
    <w:abstractNumId w:val="186"/>
  </w:num>
  <w:num w:numId="339">
    <w:abstractNumId w:val="422"/>
  </w:num>
  <w:num w:numId="340">
    <w:abstractNumId w:val="145"/>
  </w:num>
  <w:num w:numId="341">
    <w:abstractNumId w:val="414"/>
  </w:num>
  <w:num w:numId="342">
    <w:abstractNumId w:val="347"/>
  </w:num>
  <w:num w:numId="343">
    <w:abstractNumId w:val="173"/>
  </w:num>
  <w:num w:numId="344">
    <w:abstractNumId w:val="189"/>
  </w:num>
  <w:num w:numId="345">
    <w:abstractNumId w:val="241"/>
  </w:num>
  <w:num w:numId="346">
    <w:abstractNumId w:val="473"/>
  </w:num>
  <w:num w:numId="347">
    <w:abstractNumId w:val="49"/>
  </w:num>
  <w:num w:numId="348">
    <w:abstractNumId w:val="157"/>
  </w:num>
  <w:num w:numId="349">
    <w:abstractNumId w:val="264"/>
  </w:num>
  <w:num w:numId="350">
    <w:abstractNumId w:val="26"/>
  </w:num>
  <w:num w:numId="351">
    <w:abstractNumId w:val="513"/>
  </w:num>
  <w:num w:numId="352">
    <w:abstractNumId w:val="258"/>
  </w:num>
  <w:num w:numId="353">
    <w:abstractNumId w:val="91"/>
  </w:num>
  <w:num w:numId="354">
    <w:abstractNumId w:val="50"/>
  </w:num>
  <w:num w:numId="355">
    <w:abstractNumId w:val="506"/>
  </w:num>
  <w:num w:numId="356">
    <w:abstractNumId w:val="94"/>
  </w:num>
  <w:num w:numId="357">
    <w:abstractNumId w:val="183"/>
  </w:num>
  <w:num w:numId="358">
    <w:abstractNumId w:val="128"/>
  </w:num>
  <w:num w:numId="359">
    <w:abstractNumId w:val="357"/>
  </w:num>
  <w:num w:numId="360">
    <w:abstractNumId w:val="444"/>
  </w:num>
  <w:num w:numId="361">
    <w:abstractNumId w:val="235"/>
  </w:num>
  <w:num w:numId="362">
    <w:abstractNumId w:val="32"/>
  </w:num>
  <w:num w:numId="363">
    <w:abstractNumId w:val="35"/>
  </w:num>
  <w:num w:numId="364">
    <w:abstractNumId w:val="219"/>
  </w:num>
  <w:num w:numId="365">
    <w:abstractNumId w:val="104"/>
  </w:num>
  <w:num w:numId="366">
    <w:abstractNumId w:val="378"/>
  </w:num>
  <w:num w:numId="367">
    <w:abstractNumId w:val="413"/>
  </w:num>
  <w:num w:numId="368">
    <w:abstractNumId w:val="190"/>
  </w:num>
  <w:num w:numId="369">
    <w:abstractNumId w:val="85"/>
  </w:num>
  <w:num w:numId="370">
    <w:abstractNumId w:val="68"/>
  </w:num>
  <w:num w:numId="371">
    <w:abstractNumId w:val="467"/>
  </w:num>
  <w:num w:numId="372">
    <w:abstractNumId w:val="527"/>
  </w:num>
  <w:num w:numId="373">
    <w:abstractNumId w:val="160"/>
  </w:num>
  <w:num w:numId="374">
    <w:abstractNumId w:val="535"/>
  </w:num>
  <w:num w:numId="375">
    <w:abstractNumId w:val="192"/>
  </w:num>
  <w:num w:numId="376">
    <w:abstractNumId w:val="503"/>
  </w:num>
  <w:num w:numId="377">
    <w:abstractNumId w:val="77"/>
  </w:num>
  <w:num w:numId="378">
    <w:abstractNumId w:val="201"/>
  </w:num>
  <w:num w:numId="379">
    <w:abstractNumId w:val="437"/>
  </w:num>
  <w:num w:numId="380">
    <w:abstractNumId w:val="500"/>
  </w:num>
  <w:num w:numId="381">
    <w:abstractNumId w:val="140"/>
  </w:num>
  <w:num w:numId="382">
    <w:abstractNumId w:val="292"/>
  </w:num>
  <w:num w:numId="383">
    <w:abstractNumId w:val="19"/>
  </w:num>
  <w:num w:numId="384">
    <w:abstractNumId w:val="383"/>
  </w:num>
  <w:num w:numId="385">
    <w:abstractNumId w:val="492"/>
  </w:num>
  <w:num w:numId="386">
    <w:abstractNumId w:val="99"/>
  </w:num>
  <w:num w:numId="387">
    <w:abstractNumId w:val="275"/>
  </w:num>
  <w:num w:numId="388">
    <w:abstractNumId w:val="479"/>
  </w:num>
  <w:num w:numId="389">
    <w:abstractNumId w:val="226"/>
  </w:num>
  <w:num w:numId="390">
    <w:abstractNumId w:val="520"/>
  </w:num>
  <w:num w:numId="391">
    <w:abstractNumId w:val="381"/>
  </w:num>
  <w:num w:numId="392">
    <w:abstractNumId w:val="362"/>
  </w:num>
  <w:num w:numId="393">
    <w:abstractNumId w:val="403"/>
  </w:num>
  <w:num w:numId="394">
    <w:abstractNumId w:val="208"/>
  </w:num>
  <w:num w:numId="395">
    <w:abstractNumId w:val="59"/>
  </w:num>
  <w:num w:numId="396">
    <w:abstractNumId w:val="301"/>
  </w:num>
  <w:num w:numId="397">
    <w:abstractNumId w:val="100"/>
  </w:num>
  <w:num w:numId="398">
    <w:abstractNumId w:val="76"/>
  </w:num>
  <w:num w:numId="399">
    <w:abstractNumId w:val="205"/>
  </w:num>
  <w:num w:numId="400">
    <w:abstractNumId w:val="459"/>
  </w:num>
  <w:num w:numId="401">
    <w:abstractNumId w:val="144"/>
  </w:num>
  <w:num w:numId="402">
    <w:abstractNumId w:val="23"/>
  </w:num>
  <w:num w:numId="403">
    <w:abstractNumId w:val="485"/>
  </w:num>
  <w:num w:numId="404">
    <w:abstractNumId w:val="470"/>
  </w:num>
  <w:num w:numId="405">
    <w:abstractNumId w:val="446"/>
  </w:num>
  <w:num w:numId="406">
    <w:abstractNumId w:val="368"/>
  </w:num>
  <w:num w:numId="407">
    <w:abstractNumId w:val="321"/>
  </w:num>
  <w:num w:numId="408">
    <w:abstractNumId w:val="87"/>
  </w:num>
  <w:num w:numId="409">
    <w:abstractNumId w:val="370"/>
  </w:num>
  <w:num w:numId="410">
    <w:abstractNumId w:val="93"/>
  </w:num>
  <w:num w:numId="411">
    <w:abstractNumId w:val="352"/>
  </w:num>
  <w:num w:numId="412">
    <w:abstractNumId w:val="387"/>
  </w:num>
  <w:num w:numId="413">
    <w:abstractNumId w:val="389"/>
  </w:num>
  <w:num w:numId="414">
    <w:abstractNumId w:val="518"/>
  </w:num>
  <w:num w:numId="415">
    <w:abstractNumId w:val="540"/>
  </w:num>
  <w:num w:numId="416">
    <w:abstractNumId w:val="228"/>
  </w:num>
  <w:num w:numId="417">
    <w:abstractNumId w:val="478"/>
  </w:num>
  <w:num w:numId="418">
    <w:abstractNumId w:val="481"/>
  </w:num>
  <w:num w:numId="419">
    <w:abstractNumId w:val="22"/>
  </w:num>
  <w:num w:numId="420">
    <w:abstractNumId w:val="107"/>
  </w:num>
  <w:num w:numId="421">
    <w:abstractNumId w:val="105"/>
  </w:num>
  <w:num w:numId="422">
    <w:abstractNumId w:val="110"/>
  </w:num>
  <w:num w:numId="423">
    <w:abstractNumId w:val="58"/>
  </w:num>
  <w:num w:numId="424">
    <w:abstractNumId w:val="206"/>
  </w:num>
  <w:num w:numId="425">
    <w:abstractNumId w:val="455"/>
  </w:num>
  <w:num w:numId="426">
    <w:abstractNumId w:val="194"/>
  </w:num>
  <w:num w:numId="427">
    <w:abstractNumId w:val="213"/>
  </w:num>
  <w:num w:numId="428">
    <w:abstractNumId w:val="543"/>
  </w:num>
  <w:num w:numId="429">
    <w:abstractNumId w:val="463"/>
  </w:num>
  <w:num w:numId="430">
    <w:abstractNumId w:val="60"/>
  </w:num>
  <w:num w:numId="431">
    <w:abstractNumId w:val="54"/>
  </w:num>
  <w:num w:numId="432">
    <w:abstractNumId w:val="265"/>
  </w:num>
  <w:num w:numId="433">
    <w:abstractNumId w:val="319"/>
  </w:num>
  <w:num w:numId="434">
    <w:abstractNumId w:val="480"/>
  </w:num>
  <w:num w:numId="435">
    <w:abstractNumId w:val="412"/>
  </w:num>
  <w:num w:numId="436">
    <w:abstractNumId w:val="34"/>
  </w:num>
  <w:num w:numId="437">
    <w:abstractNumId w:val="380"/>
  </w:num>
  <w:num w:numId="438">
    <w:abstractNumId w:val="416"/>
  </w:num>
  <w:num w:numId="439">
    <w:abstractNumId w:val="246"/>
  </w:num>
  <w:num w:numId="440">
    <w:abstractNumId w:val="386"/>
  </w:num>
  <w:num w:numId="441">
    <w:abstractNumId w:val="509"/>
  </w:num>
  <w:num w:numId="442">
    <w:abstractNumId w:val="398"/>
  </w:num>
  <w:num w:numId="443">
    <w:abstractNumId w:val="254"/>
  </w:num>
  <w:num w:numId="444">
    <w:abstractNumId w:val="451"/>
  </w:num>
  <w:num w:numId="445">
    <w:abstractNumId w:val="178"/>
  </w:num>
  <w:num w:numId="446">
    <w:abstractNumId w:val="197"/>
  </w:num>
  <w:num w:numId="447">
    <w:abstractNumId w:val="354"/>
  </w:num>
  <w:num w:numId="448">
    <w:abstractNumId w:val="137"/>
  </w:num>
  <w:num w:numId="449">
    <w:abstractNumId w:val="90"/>
  </w:num>
  <w:num w:numId="450">
    <w:abstractNumId w:val="405"/>
  </w:num>
  <w:num w:numId="451">
    <w:abstractNumId w:val="217"/>
  </w:num>
  <w:num w:numId="452">
    <w:abstractNumId w:val="453"/>
  </w:num>
  <w:num w:numId="453">
    <w:abstractNumId w:val="276"/>
  </w:num>
  <w:num w:numId="454">
    <w:abstractNumId w:val="80"/>
  </w:num>
  <w:num w:numId="455">
    <w:abstractNumId w:val="309"/>
  </w:num>
  <w:num w:numId="456">
    <w:abstractNumId w:val="534"/>
  </w:num>
  <w:num w:numId="457">
    <w:abstractNumId w:val="267"/>
  </w:num>
  <w:num w:numId="458">
    <w:abstractNumId w:val="546"/>
  </w:num>
  <w:num w:numId="459">
    <w:abstractNumId w:val="497"/>
  </w:num>
  <w:num w:numId="460">
    <w:abstractNumId w:val="522"/>
  </w:num>
  <w:num w:numId="461">
    <w:abstractNumId w:val="2"/>
  </w:num>
  <w:num w:numId="462">
    <w:abstractNumId w:val="78"/>
  </w:num>
  <w:num w:numId="463">
    <w:abstractNumId w:val="496"/>
  </w:num>
  <w:num w:numId="464">
    <w:abstractNumId w:val="142"/>
  </w:num>
  <w:num w:numId="465">
    <w:abstractNumId w:val="502"/>
  </w:num>
  <w:num w:numId="466">
    <w:abstractNumId w:val="268"/>
  </w:num>
  <w:num w:numId="467">
    <w:abstractNumId w:val="337"/>
  </w:num>
  <w:num w:numId="468">
    <w:abstractNumId w:val="200"/>
  </w:num>
  <w:num w:numId="469">
    <w:abstractNumId w:val="191"/>
  </w:num>
  <w:num w:numId="470">
    <w:abstractNumId w:val="521"/>
  </w:num>
  <w:num w:numId="471">
    <w:abstractNumId w:val="393"/>
  </w:num>
  <w:num w:numId="472">
    <w:abstractNumId w:val="390"/>
  </w:num>
  <w:num w:numId="473">
    <w:abstractNumId w:val="320"/>
  </w:num>
  <w:num w:numId="474">
    <w:abstractNumId w:val="512"/>
  </w:num>
  <w:num w:numId="475">
    <w:abstractNumId w:val="376"/>
  </w:num>
  <w:num w:numId="476">
    <w:abstractNumId w:val="519"/>
  </w:num>
  <w:num w:numId="477">
    <w:abstractNumId w:val="102"/>
  </w:num>
  <w:num w:numId="478">
    <w:abstractNumId w:val="242"/>
  </w:num>
  <w:num w:numId="479">
    <w:abstractNumId w:val="365"/>
  </w:num>
  <w:num w:numId="480">
    <w:abstractNumId w:val="177"/>
  </w:num>
  <w:num w:numId="481">
    <w:abstractNumId w:val="338"/>
  </w:num>
  <w:num w:numId="482">
    <w:abstractNumId w:val="209"/>
  </w:num>
  <w:num w:numId="483">
    <w:abstractNumId w:val="179"/>
  </w:num>
  <w:num w:numId="484">
    <w:abstractNumId w:val="382"/>
  </w:num>
  <w:num w:numId="485">
    <w:abstractNumId w:val="199"/>
  </w:num>
  <w:num w:numId="486">
    <w:abstractNumId w:val="317"/>
  </w:num>
  <w:num w:numId="487">
    <w:abstractNumId w:val="162"/>
  </w:num>
  <w:num w:numId="488">
    <w:abstractNumId w:val="51"/>
  </w:num>
  <w:num w:numId="489">
    <w:abstractNumId w:val="216"/>
  </w:num>
  <w:num w:numId="490">
    <w:abstractNumId w:val="545"/>
  </w:num>
  <w:num w:numId="491">
    <w:abstractNumId w:val="359"/>
  </w:num>
  <w:num w:numId="492">
    <w:abstractNumId w:val="340"/>
  </w:num>
  <w:num w:numId="493">
    <w:abstractNumId w:val="348"/>
  </w:num>
  <w:num w:numId="494">
    <w:abstractNumId w:val="89"/>
  </w:num>
  <w:num w:numId="495">
    <w:abstractNumId w:val="287"/>
  </w:num>
  <w:num w:numId="496">
    <w:abstractNumId w:val="289"/>
  </w:num>
  <w:num w:numId="497">
    <w:abstractNumId w:val="255"/>
  </w:num>
  <w:num w:numId="498">
    <w:abstractNumId w:val="13"/>
  </w:num>
  <w:num w:numId="499">
    <w:abstractNumId w:val="472"/>
  </w:num>
  <w:num w:numId="500">
    <w:abstractNumId w:val="310"/>
  </w:num>
  <w:num w:numId="501">
    <w:abstractNumId w:val="303"/>
  </w:num>
  <w:num w:numId="502">
    <w:abstractNumId w:val="234"/>
  </w:num>
  <w:num w:numId="503">
    <w:abstractNumId w:val="149"/>
  </w:num>
  <w:num w:numId="504">
    <w:abstractNumId w:val="482"/>
  </w:num>
  <w:num w:numId="505">
    <w:abstractNumId w:val="108"/>
  </w:num>
  <w:num w:numId="506">
    <w:abstractNumId w:val="448"/>
  </w:num>
  <w:num w:numId="507">
    <w:abstractNumId w:val="477"/>
  </w:num>
  <w:num w:numId="508">
    <w:abstractNumId w:val="256"/>
  </w:num>
  <w:num w:numId="509">
    <w:abstractNumId w:val="460"/>
  </w:num>
  <w:num w:numId="510">
    <w:abstractNumId w:val="332"/>
  </w:num>
  <w:num w:numId="511">
    <w:abstractNumId w:val="98"/>
  </w:num>
  <w:num w:numId="512">
    <w:abstractNumId w:val="212"/>
  </w:num>
  <w:num w:numId="513">
    <w:abstractNumId w:val="155"/>
  </w:num>
  <w:num w:numId="514">
    <w:abstractNumId w:val="353"/>
  </w:num>
  <w:num w:numId="515">
    <w:abstractNumId w:val="461"/>
  </w:num>
  <w:num w:numId="516">
    <w:abstractNumId w:val="325"/>
  </w:num>
  <w:num w:numId="517">
    <w:abstractNumId w:val="498"/>
  </w:num>
  <w:num w:numId="518">
    <w:abstractNumId w:val="40"/>
  </w:num>
  <w:num w:numId="519">
    <w:abstractNumId w:val="141"/>
  </w:num>
  <w:num w:numId="520">
    <w:abstractNumId w:val="117"/>
  </w:num>
  <w:num w:numId="521">
    <w:abstractNumId w:val="84"/>
  </w:num>
  <w:num w:numId="522">
    <w:abstractNumId w:val="384"/>
  </w:num>
  <w:num w:numId="523">
    <w:abstractNumId w:val="499"/>
  </w:num>
  <w:num w:numId="524">
    <w:abstractNumId w:val="27"/>
  </w:num>
  <w:num w:numId="525">
    <w:abstractNumId w:val="147"/>
  </w:num>
  <w:num w:numId="526">
    <w:abstractNumId w:val="123"/>
  </w:num>
  <w:num w:numId="527">
    <w:abstractNumId w:val="211"/>
  </w:num>
  <w:num w:numId="528">
    <w:abstractNumId w:val="38"/>
  </w:num>
  <w:num w:numId="529">
    <w:abstractNumId w:val="207"/>
  </w:num>
  <w:num w:numId="530">
    <w:abstractNumId w:val="195"/>
  </w:num>
  <w:num w:numId="531">
    <w:abstractNumId w:val="203"/>
  </w:num>
  <w:num w:numId="532">
    <w:abstractNumId w:val="374"/>
  </w:num>
  <w:num w:numId="533">
    <w:abstractNumId w:val="181"/>
  </w:num>
  <w:num w:numId="534">
    <w:abstractNumId w:val="364"/>
  </w:num>
  <w:num w:numId="535">
    <w:abstractNumId w:val="409"/>
  </w:num>
  <w:num w:numId="536">
    <w:abstractNumId w:val="39"/>
  </w:num>
  <w:num w:numId="537">
    <w:abstractNumId w:val="253"/>
  </w:num>
  <w:num w:numId="538">
    <w:abstractNumId w:val="46"/>
  </w:num>
  <w:num w:numId="539">
    <w:abstractNumId w:val="328"/>
  </w:num>
  <w:num w:numId="540">
    <w:abstractNumId w:val="115"/>
  </w:num>
  <w:num w:numId="541">
    <w:abstractNumId w:val="392"/>
  </w:num>
  <w:num w:numId="542">
    <w:abstractNumId w:val="411"/>
  </w:num>
  <w:num w:numId="543">
    <w:abstractNumId w:val="257"/>
  </w:num>
  <w:num w:numId="544">
    <w:abstractNumId w:val="532"/>
  </w:num>
  <w:num w:numId="545">
    <w:abstractNumId w:val="342"/>
  </w:num>
  <w:num w:numId="546">
    <w:abstractNumId w:val="312"/>
  </w:num>
  <w:num w:numId="547">
    <w:abstractNumId w:val="290"/>
  </w:num>
  <w:numIdMacAtCleanup w:val="5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D0"/>
    <w:rsid w:val="000154B3"/>
    <w:rsid w:val="0003129B"/>
    <w:rsid w:val="00041A04"/>
    <w:rsid w:val="00044E7C"/>
    <w:rsid w:val="00081538"/>
    <w:rsid w:val="000C5ACE"/>
    <w:rsid w:val="00100DA1"/>
    <w:rsid w:val="001309B2"/>
    <w:rsid w:val="00137732"/>
    <w:rsid w:val="00142E46"/>
    <w:rsid w:val="00143B73"/>
    <w:rsid w:val="00177768"/>
    <w:rsid w:val="00177E06"/>
    <w:rsid w:val="00187AB8"/>
    <w:rsid w:val="001A4BCA"/>
    <w:rsid w:val="001A607F"/>
    <w:rsid w:val="001B1FDE"/>
    <w:rsid w:val="001B4BA6"/>
    <w:rsid w:val="001D237A"/>
    <w:rsid w:val="001E2296"/>
    <w:rsid w:val="0021333A"/>
    <w:rsid w:val="002271D2"/>
    <w:rsid w:val="002334D8"/>
    <w:rsid w:val="002B0022"/>
    <w:rsid w:val="002C6FA5"/>
    <w:rsid w:val="00316FA7"/>
    <w:rsid w:val="00343364"/>
    <w:rsid w:val="003470AF"/>
    <w:rsid w:val="00360066"/>
    <w:rsid w:val="00363A91"/>
    <w:rsid w:val="003973BB"/>
    <w:rsid w:val="003C1CF5"/>
    <w:rsid w:val="003C4DBE"/>
    <w:rsid w:val="003E415F"/>
    <w:rsid w:val="004030DC"/>
    <w:rsid w:val="004148D6"/>
    <w:rsid w:val="004309F2"/>
    <w:rsid w:val="00473904"/>
    <w:rsid w:val="00495009"/>
    <w:rsid w:val="004E5570"/>
    <w:rsid w:val="00520BA0"/>
    <w:rsid w:val="00587CE4"/>
    <w:rsid w:val="005F0642"/>
    <w:rsid w:val="00602FA6"/>
    <w:rsid w:val="006044F4"/>
    <w:rsid w:val="006362FA"/>
    <w:rsid w:val="0065783F"/>
    <w:rsid w:val="006B69A0"/>
    <w:rsid w:val="006E165F"/>
    <w:rsid w:val="006E74C4"/>
    <w:rsid w:val="00702B8A"/>
    <w:rsid w:val="0072501E"/>
    <w:rsid w:val="00726AE5"/>
    <w:rsid w:val="0073578C"/>
    <w:rsid w:val="00740BC7"/>
    <w:rsid w:val="00770A3F"/>
    <w:rsid w:val="00790D19"/>
    <w:rsid w:val="007A1D4F"/>
    <w:rsid w:val="007A6BF9"/>
    <w:rsid w:val="007D5B71"/>
    <w:rsid w:val="00811CC0"/>
    <w:rsid w:val="00847B3C"/>
    <w:rsid w:val="008758ED"/>
    <w:rsid w:val="008A4DCC"/>
    <w:rsid w:val="008F2979"/>
    <w:rsid w:val="009057A7"/>
    <w:rsid w:val="00911469"/>
    <w:rsid w:val="00913918"/>
    <w:rsid w:val="00923E9E"/>
    <w:rsid w:val="009270D4"/>
    <w:rsid w:val="009644DE"/>
    <w:rsid w:val="0097302A"/>
    <w:rsid w:val="009769CA"/>
    <w:rsid w:val="00986495"/>
    <w:rsid w:val="0099298A"/>
    <w:rsid w:val="009B4802"/>
    <w:rsid w:val="009D4094"/>
    <w:rsid w:val="009E1DE3"/>
    <w:rsid w:val="009F21FB"/>
    <w:rsid w:val="009F2AF2"/>
    <w:rsid w:val="00A107D2"/>
    <w:rsid w:val="00A17A2B"/>
    <w:rsid w:val="00A26982"/>
    <w:rsid w:val="00A77552"/>
    <w:rsid w:val="00AB0B1D"/>
    <w:rsid w:val="00BA76BE"/>
    <w:rsid w:val="00BB2D04"/>
    <w:rsid w:val="00BC162B"/>
    <w:rsid w:val="00BC40FA"/>
    <w:rsid w:val="00BD6CA6"/>
    <w:rsid w:val="00BF2E8A"/>
    <w:rsid w:val="00C123E8"/>
    <w:rsid w:val="00C37569"/>
    <w:rsid w:val="00C51D05"/>
    <w:rsid w:val="00C627AF"/>
    <w:rsid w:val="00C62BCE"/>
    <w:rsid w:val="00C64395"/>
    <w:rsid w:val="00CC5F73"/>
    <w:rsid w:val="00CD1E32"/>
    <w:rsid w:val="00CD45A3"/>
    <w:rsid w:val="00CF2931"/>
    <w:rsid w:val="00D028D0"/>
    <w:rsid w:val="00D439AC"/>
    <w:rsid w:val="00D60C9D"/>
    <w:rsid w:val="00D8668E"/>
    <w:rsid w:val="00D90DB9"/>
    <w:rsid w:val="00DB1E5B"/>
    <w:rsid w:val="00DB693C"/>
    <w:rsid w:val="00E24472"/>
    <w:rsid w:val="00E27290"/>
    <w:rsid w:val="00E327E6"/>
    <w:rsid w:val="00E47BA6"/>
    <w:rsid w:val="00EB139A"/>
    <w:rsid w:val="00ED01F4"/>
    <w:rsid w:val="00ED332A"/>
    <w:rsid w:val="00ED4E97"/>
    <w:rsid w:val="00EE35A0"/>
    <w:rsid w:val="00F1532A"/>
    <w:rsid w:val="00F306BC"/>
    <w:rsid w:val="00F33FC1"/>
    <w:rsid w:val="00F458EA"/>
    <w:rsid w:val="00FA6B2C"/>
    <w:rsid w:val="00FE127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EB2D7"/>
  <w15:docId w15:val="{FD4A139C-E594-44E1-B6C3-BB5F74A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estilo2">
    <w:name w:val="estilo2"/>
    <w:basedOn w:val="Normal"/>
    <w:rsid w:val="004030DC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4030DC"/>
  </w:style>
  <w:style w:type="character" w:customStyle="1" w:styleId="estilofluxobsico-1automticachar">
    <w:name w:val="estilofluxobsico-1automticachar"/>
    <w:basedOn w:val="Fontepargpadro"/>
    <w:rsid w:val="00D8668E"/>
  </w:style>
  <w:style w:type="character" w:styleId="Forte">
    <w:name w:val="Strong"/>
    <w:basedOn w:val="Fontepargpadro"/>
    <w:uiPriority w:val="22"/>
    <w:qFormat/>
    <w:rsid w:val="003E415F"/>
    <w:rPr>
      <w:b/>
      <w:bCs/>
    </w:rPr>
  </w:style>
  <w:style w:type="paragraph" w:customStyle="1" w:styleId="fluxoalternativonvel2">
    <w:name w:val="fluxoalternativonvel2"/>
    <w:basedOn w:val="Normal"/>
    <w:rsid w:val="003E415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F2931"/>
    <w:rPr>
      <w:i/>
      <w:iCs/>
    </w:rPr>
  </w:style>
  <w:style w:type="paragraph" w:styleId="PargrafodaLista">
    <w:name w:val="List Paragraph"/>
    <w:basedOn w:val="Normal"/>
    <w:uiPriority w:val="34"/>
    <w:qFormat/>
    <w:rsid w:val="00E4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7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3543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9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bfc733-e2a5-417d-886b-82df5dc5697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14A776A02D7C438A86D03567329770" ma:contentTypeVersion="3" ma:contentTypeDescription="Crie um novo documento." ma:contentTypeScope="" ma:versionID="9f189ebbf289519ffd6e3a5c377fd5bf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aa3e4216876425ad55e67c07cc25f3fe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A1BA-CBDA-4D4E-873F-486B36E0BFD9}">
  <ds:schemaRefs>
    <ds:schemaRef ds:uri="http://schemas.microsoft.com/office/2006/metadata/properties"/>
    <ds:schemaRef ds:uri="http://schemas.microsoft.com/office/infopath/2007/PartnerControls"/>
    <ds:schemaRef ds:uri="2ebfc733-e2a5-417d-886b-82df5dc56972"/>
  </ds:schemaRefs>
</ds:datastoreItem>
</file>

<file path=customXml/itemProps2.xml><?xml version="1.0" encoding="utf-8"?>
<ds:datastoreItem xmlns:ds="http://schemas.openxmlformats.org/officeDocument/2006/customXml" ds:itemID="{6BC220E1-7C66-43A1-9B31-55D665E17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92D54-5A46-4265-9C8D-4AB33BDE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14908-1BEA-4D49-981C-9893648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GE-MME-Roteiro_de_Teste-EUC001_Gerir_Tipo_de_Empreendimento</vt:lpstr>
    </vt:vector>
  </TitlesOfParts>
  <Manager>Gustavo Gois</Manager>
  <Company>RSI Informática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E-MME-Roteiro_de_Teste-EUC001_Gerir_Tipo_de_Empreendimento</dc:title>
  <dc:subject>Versão 1.0</dc:subject>
  <dc:creator>Melissa Rangel</dc:creator>
  <cp:lastModifiedBy>Elisabete Evaldt (SGI)</cp:lastModifiedBy>
  <cp:revision>2</cp:revision>
  <dcterms:created xsi:type="dcterms:W3CDTF">2015-12-07T22:16:00Z</dcterms:created>
  <dcterms:modified xsi:type="dcterms:W3CDTF">2015-12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4A776A02D7C438A86D03567329770</vt:lpwstr>
  </property>
</Properties>
</file>